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4B5AB" w14:textId="32D812F5" w:rsidR="0030624B" w:rsidRPr="009D66E6" w:rsidRDefault="004117B8" w:rsidP="00BB0A22">
      <w:pPr>
        <w:pStyle w:val="NoSpacing"/>
        <w:jc w:val="center"/>
        <w:rPr>
          <w:rFonts w:ascii="Times New Roman" w:hAnsi="Times New Roman" w:cs="Times New Roman"/>
          <w:b/>
          <w:bCs/>
          <w:i/>
          <w:iCs/>
        </w:rPr>
      </w:pPr>
      <w:r w:rsidRPr="009D66E6"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5EF5322B" wp14:editId="7F927203">
            <wp:extent cx="1945216" cy="1897186"/>
            <wp:effectExtent l="190500" t="152400" r="169334" b="141164"/>
            <wp:docPr id="4" name="Picture 2" descr="F:\AMAN COLLEGE\ECE\JKLU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MAN COLLEGE\ECE\JKLU LOGO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91" cy="1906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A2190" w14:textId="03C48640" w:rsidR="00783EAF" w:rsidRPr="005431FB" w:rsidRDefault="004117B8" w:rsidP="00BB0A22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</w:pPr>
      <w:r w:rsidRPr="005431FB"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  <w:t xml:space="preserve">JK </w:t>
      </w:r>
      <w:proofErr w:type="spellStart"/>
      <w:r w:rsidRPr="005431FB"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  <w:t>Lakshmipat</w:t>
      </w:r>
      <w:proofErr w:type="spellEnd"/>
      <w:r w:rsidRPr="005431FB">
        <w:rPr>
          <w:rFonts w:ascii="Times New Roman" w:eastAsia="Times New Roman" w:hAnsi="Times New Roman" w:cs="Times New Roman"/>
          <w:b/>
          <w:bCs/>
          <w:kern w:val="36"/>
          <w:sz w:val="72"/>
          <w:szCs w:val="32"/>
          <w:u w:val="single"/>
        </w:rPr>
        <w:t xml:space="preserve"> University</w:t>
      </w:r>
    </w:p>
    <w:p w14:paraId="38D64CE2" w14:textId="7CF57A27" w:rsidR="004117B8" w:rsidRPr="00F973C0" w:rsidRDefault="00AD3D1D" w:rsidP="00BB0A22">
      <w:pPr>
        <w:shd w:val="clear" w:color="auto" w:fill="FFFFFF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</w:rPr>
      </w:pPr>
      <w:hyperlink r:id="rId9" w:history="1">
        <w:r w:rsidRPr="00F973C0">
          <w:rPr>
            <w:rFonts w:ascii="Times New Roman" w:eastAsia="Times New Roman" w:hAnsi="Times New Roman" w:cs="Times New Roman"/>
            <w:b/>
            <w:bCs/>
            <w:color w:val="4F81BD" w:themeColor="accent1"/>
            <w:kern w:val="36"/>
            <w:sz w:val="52"/>
            <w:szCs w:val="32"/>
          </w:rPr>
          <w:t> </w:t>
        </w:r>
        <w:r w:rsidR="00F973C0" w:rsidRPr="00F973C0">
          <w:rPr>
            <w:rFonts w:ascii="Times New Roman" w:eastAsia="Times New Roman" w:hAnsi="Times New Roman" w:cs="Times New Roman"/>
            <w:b/>
            <w:bCs/>
            <w:color w:val="4F81BD" w:themeColor="accent1"/>
            <w:kern w:val="36"/>
            <w:sz w:val="52"/>
            <w:szCs w:val="32"/>
          </w:rPr>
          <w:t>Computer</w:t>
        </w:r>
      </w:hyperlink>
      <w:r w:rsidR="00F973C0"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</w:rPr>
        <w:t xml:space="preserve"> Organization and Architecture</w:t>
      </w:r>
    </w:p>
    <w:p w14:paraId="5C97B60A" w14:textId="2A4EF449" w:rsidR="00AD3D1D" w:rsidRPr="005431FB" w:rsidRDefault="00AD3D1D" w:rsidP="005431F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52"/>
          <w:szCs w:val="32"/>
          <w:u w:val="single"/>
        </w:rPr>
      </w:pPr>
      <w:r w:rsidRPr="005431FB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A</w:t>
      </w:r>
      <w:r w:rsid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 xml:space="preserve">SSIGNMENT </w:t>
      </w:r>
      <w:r w:rsidR="005F390D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3</w:t>
      </w:r>
    </w:p>
    <w:p w14:paraId="69979AC6" w14:textId="760E2A52" w:rsidR="00BB59E3" w:rsidRPr="009D66E6" w:rsidRDefault="00BB59E3" w:rsidP="0058065C">
      <w:pPr>
        <w:pStyle w:val="Heading1"/>
        <w:shd w:val="clear" w:color="auto" w:fill="FFFFFF"/>
        <w:spacing w:before="0" w:beforeAutospacing="0" w:after="0" w:afterAutospacing="0"/>
        <w:jc w:val="center"/>
        <w:rPr>
          <w:i/>
          <w:iCs/>
          <w:sz w:val="40"/>
          <w:szCs w:val="22"/>
          <w:u w:val="single"/>
        </w:rPr>
      </w:pPr>
    </w:p>
    <w:p w14:paraId="770A9976" w14:textId="40378CA5" w:rsidR="0030624B" w:rsidRPr="00F973C0" w:rsidRDefault="004117B8" w:rsidP="0030624B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N</w:t>
      </w:r>
      <w:r w:rsidR="00BB0A22"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ame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– </w:t>
      </w:r>
      <w:r w:rsidR="005431FB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Indrajit Roy</w:t>
      </w:r>
    </w:p>
    <w:p w14:paraId="6CAE35E8" w14:textId="6723D7FF" w:rsidR="004117B8" w:rsidRPr="00F973C0" w:rsidRDefault="00BB0A22" w:rsidP="00DB5F63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Section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– </w:t>
      </w:r>
      <w:r w:rsid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B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ab/>
      </w:r>
    </w:p>
    <w:p w14:paraId="7F9153C2" w14:textId="6B0B6C01" w:rsidR="00BB0A22" w:rsidRPr="00F973C0" w:rsidRDefault="00BB0A22" w:rsidP="0030624B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Roll No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.- 2023BTECH0</w:t>
      </w:r>
      <w:r w:rsidR="005431FB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37</w:t>
      </w:r>
    </w:p>
    <w:p w14:paraId="6B2C6845" w14:textId="115FD2A5" w:rsidR="00AD3D1D" w:rsidRPr="00F973C0" w:rsidRDefault="002D66ED" w:rsidP="00AD3D1D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 xml:space="preserve">Date of </w:t>
      </w:r>
      <w:r w:rsidR="00F973C0"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Submission</w:t>
      </w:r>
      <w:r w:rsidR="004117B8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– </w:t>
      </w:r>
      <w:r w:rsid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15</w:t>
      </w:r>
      <w:proofErr w:type="gramStart"/>
      <w:r w:rsidR="00CE37D3" w:rsidRP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  <w:vertAlign w:val="superscript"/>
        </w:rPr>
        <w:t>th</w:t>
      </w:r>
      <w:r w:rsidR="00CE37D3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D43802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5F390D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November</w:t>
      </w:r>
      <w:proofErr w:type="gramEnd"/>
      <w:r w:rsidR="004117B8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, 202</w:t>
      </w:r>
      <w:r w:rsidR="00AD3D1D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4</w:t>
      </w:r>
    </w:p>
    <w:p w14:paraId="72E1E5BE" w14:textId="358FB30B" w:rsidR="0058065C" w:rsidRDefault="003633F1" w:rsidP="0058065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  <w:r w:rsidRPr="00F973C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40"/>
          <w:szCs w:val="24"/>
        </w:rPr>
        <w:t>Submitted To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F973C0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–</w:t>
      </w:r>
      <w:r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 xml:space="preserve"> </w:t>
      </w:r>
      <w:r w:rsidR="00F973C0" w:rsidRPr="00F973C0"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  <w:t>DR. Pranab Roy Sir</w:t>
      </w:r>
    </w:p>
    <w:p w14:paraId="6EE44B35" w14:textId="77777777" w:rsidR="00DB5F63" w:rsidRPr="00F973C0" w:rsidRDefault="00DB5F63" w:rsidP="0058065C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24"/>
        </w:rPr>
      </w:pPr>
    </w:p>
    <w:p w14:paraId="43F347D3" w14:textId="77777777" w:rsidR="00F973C0" w:rsidRDefault="00F973C0" w:rsidP="00E626E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  <w:u w:val="single"/>
        </w:rPr>
      </w:pPr>
    </w:p>
    <w:p w14:paraId="0AD5F4B7" w14:textId="5D44D076" w:rsidR="00930045" w:rsidRDefault="00930045" w:rsidP="009300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>D Flip Fop</w:t>
      </w:r>
    </w:p>
    <w:p w14:paraId="0C2AD6E5" w14:textId="61CB6AF0" w:rsidR="00930045" w:rsidRDefault="00930045" w:rsidP="0093004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VHDL Code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39EB0EBF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09A18FC1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ompany: </w:t>
      </w:r>
    </w:p>
    <w:p w14:paraId="161494D7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Engineer: </w:t>
      </w:r>
    </w:p>
    <w:p w14:paraId="2E9EB8A6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</w:t>
      </w:r>
    </w:p>
    <w:p w14:paraId="1A1E8928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reate Date:    17:21:24 10/15/2024 </w:t>
      </w:r>
    </w:p>
    <w:p w14:paraId="208076A2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ign Name: </w:t>
      </w:r>
    </w:p>
    <w:p w14:paraId="7B53FA0B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Module Name:  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-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arch_diff</w:t>
      </w:r>
      <w:proofErr w:type="spellEnd"/>
    </w:p>
    <w:p w14:paraId="5FAC65FD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Project Name: </w:t>
      </w:r>
    </w:p>
    <w:p w14:paraId="73D18D9F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arget Devices: </w:t>
      </w:r>
    </w:p>
    <w:p w14:paraId="4933107C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ool versions: </w:t>
      </w:r>
    </w:p>
    <w:p w14:paraId="470C4B7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cription: </w:t>
      </w:r>
    </w:p>
    <w:p w14:paraId="3DB8466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617201BC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pendencies: </w:t>
      </w:r>
    </w:p>
    <w:p w14:paraId="6DB9701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7E0E5103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Revision: </w:t>
      </w:r>
    </w:p>
    <w:p w14:paraId="0646C985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Revision 0.01 - File Created</w:t>
      </w:r>
    </w:p>
    <w:p w14:paraId="64AD964E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Additional Comments: </w:t>
      </w:r>
    </w:p>
    <w:p w14:paraId="726C27DE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3A426151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1F9C290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library IEEE;</w:t>
      </w:r>
    </w:p>
    <w:p w14:paraId="44DEF21F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se IEEE.STD_LOGIC_1164.ALL;</w:t>
      </w:r>
    </w:p>
    <w:p w14:paraId="37FB5D6A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413B704B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using</w:t>
      </w:r>
    </w:p>
    <w:p w14:paraId="204FBD5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rithmetic functions with Signed or Unsigned values</w:t>
      </w:r>
    </w:p>
    <w:p w14:paraId="2E1FB97A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use IEEE.NUMERIC_STD.ALL;</w:t>
      </w:r>
    </w:p>
    <w:p w14:paraId="121B555D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3DA694AC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instantiating</w:t>
      </w:r>
    </w:p>
    <w:p w14:paraId="3AA253B1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ny Xilinx primitives in this code.</w:t>
      </w:r>
    </w:p>
    <w:p w14:paraId="0071728A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library UNISIM;</w:t>
      </w:r>
    </w:p>
    <w:p w14:paraId="1B43C551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use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NISIM.VComponents.all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11F57C36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11AAE30C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tity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63D500C3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port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 d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: in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D8B2046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5D622772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199030BC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 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BAA5A7D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q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ut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615E3E1B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d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78183B2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architecture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arch_d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f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3EA64777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begin</w:t>
      </w:r>
    </w:p>
    <w:p w14:paraId="0C106731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rocess (</w:t>
      </w:r>
      <w:proofErr w:type="spellStart"/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reset</w:t>
      </w:r>
      <w:proofErr w:type="spellEnd"/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</w:t>
      </w:r>
    </w:p>
    <w:p w14:paraId="6C5376CC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begin</w:t>
      </w:r>
    </w:p>
    <w:p w14:paraId="5901728F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f reset ='1' then</w:t>
      </w:r>
    </w:p>
    <w:p w14:paraId="2794BAEE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q &lt;='0';</w:t>
      </w:r>
    </w:p>
    <w:p w14:paraId="0FD41448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ab/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lsi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sing_edge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 then</w:t>
      </w:r>
    </w:p>
    <w:p w14:paraId="561ABD23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if enable ='1' then</w:t>
      </w:r>
    </w:p>
    <w:p w14:paraId="5AD6BD48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q &lt;= d;</w:t>
      </w:r>
    </w:p>
    <w:p w14:paraId="7B285DA0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569CC79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if;</w:t>
      </w:r>
    </w:p>
    <w:p w14:paraId="57A217D1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if;</w:t>
      </w:r>
    </w:p>
    <w:p w14:paraId="00788199" w14:textId="77777777" w:rsidR="00930045" w:rsidRPr="00930045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process;</w:t>
      </w:r>
    </w:p>
    <w:p w14:paraId="0AEF6E13" w14:textId="5736864F" w:rsidR="00930045" w:rsidRPr="00524F88" w:rsidRDefault="00930045" w:rsidP="0093004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d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arch_d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38BCE1F5" w14:textId="77777777" w:rsidR="00930045" w:rsidRDefault="00930045" w:rsidP="0093004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RTL Diagram:</w:t>
      </w:r>
    </w:p>
    <w:p w14:paraId="2C12A586" w14:textId="4CDF1E6A" w:rsidR="00930045" w:rsidRPr="00930045" w:rsidRDefault="00930045" w:rsidP="0093004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7C585B" wp14:editId="52FB1633">
            <wp:extent cx="2141220" cy="2529371"/>
            <wp:effectExtent l="0" t="0" r="0" b="4445"/>
            <wp:docPr id="53426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51" cy="25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045"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EDA5259" wp14:editId="51261273">
            <wp:extent cx="3482340" cy="2531803"/>
            <wp:effectExtent l="0" t="0" r="3810" b="1905"/>
            <wp:docPr id="1853570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81" cy="25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105" w14:textId="77777777" w:rsid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Testbench Code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t xml:space="preserve"> </w:t>
      </w:r>
    </w:p>
    <w:p w14:paraId="42ED477B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br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23DC0E0E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Company: </w:t>
      </w:r>
    </w:p>
    <w:p w14:paraId="34EF9D11" w14:textId="714B542C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Engineer:</w:t>
      </w:r>
    </w:p>
    <w:p w14:paraId="67696E6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Create Date:   17:40:34 10/15/2024</w:t>
      </w:r>
    </w:p>
    <w:p w14:paraId="52BDBF29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ign Name:   </w:t>
      </w:r>
    </w:p>
    <w:p w14:paraId="545B5BE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Module Name:   /home/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se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Assignment3/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_tb.vhd</w:t>
      </w:r>
      <w:proofErr w:type="spellEnd"/>
    </w:p>
    <w:p w14:paraId="4FE1050E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Project Name:  Assignment3</w:t>
      </w:r>
    </w:p>
    <w:p w14:paraId="068BD20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arget Device:  </w:t>
      </w:r>
    </w:p>
    <w:p w14:paraId="3D049475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ol versions:  </w:t>
      </w:r>
    </w:p>
    <w:p w14:paraId="2C5B1D5A" w14:textId="2FB95F95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cription:    </w:t>
      </w:r>
    </w:p>
    <w:p w14:paraId="13D185D4" w14:textId="3B2DDAB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VHDL Test Bench Created by ISE for module: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0FE06065" w14:textId="37B3F0A2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Dependencies:</w:t>
      </w:r>
    </w:p>
    <w:p w14:paraId="2DDEB678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:</w:t>
      </w:r>
    </w:p>
    <w:p w14:paraId="540AE0C6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>-- Revision 0.01 - File Created</w:t>
      </w:r>
    </w:p>
    <w:p w14:paraId="707AA340" w14:textId="34D004DE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dditional Comments:</w:t>
      </w:r>
    </w:p>
    <w:p w14:paraId="2BD5B248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Notes: </w:t>
      </w:r>
    </w:p>
    <w:p w14:paraId="40253A8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his testbench has been automatically generated using types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and</w:t>
      </w:r>
    </w:p>
    <w:p w14:paraId="6F42A2EE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for the ports of the unit under test.  Xilinx recommends</w:t>
      </w:r>
    </w:p>
    <w:p w14:paraId="6A71818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that these types always be used for the top-level I/O of a design in order</w:t>
      </w:r>
    </w:p>
    <w:p w14:paraId="1F8284F0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 guarantee that the testbench will bind correctly to the post-implementation </w:t>
      </w:r>
    </w:p>
    <w:p w14:paraId="6D32B8D0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simulation model.</w:t>
      </w:r>
    </w:p>
    <w:p w14:paraId="4DE8E44B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7A8AFE4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LIBRARY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364A434F" w14:textId="6DDF6BCC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SE ieee.std_logic_1164.ALL;</w:t>
      </w:r>
    </w:p>
    <w:p w14:paraId="5A04F6AE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Uncomment the following library declaration if using</w:t>
      </w:r>
    </w:p>
    <w:p w14:paraId="0B7847E8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rithmetic functions with Signed or Unsigned values</w:t>
      </w:r>
    </w:p>
    <w:p w14:paraId="4ED5B3AC" w14:textId="300CF40C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USE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.numeric_std.ALL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; </w:t>
      </w:r>
    </w:p>
    <w:p w14:paraId="775AB256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TITY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_tb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</w:t>
      </w:r>
    </w:p>
    <w:p w14:paraId="41E6020B" w14:textId="11CAE702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D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_tb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; </w:t>
      </w:r>
    </w:p>
    <w:p w14:paraId="232E4377" w14:textId="135A7F1B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ARCHITECTURE behavior OF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_tb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  </w:t>
      </w:r>
    </w:p>
    <w:p w14:paraId="44974DA1" w14:textId="430AE0AF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-- Component Declaration for the Unit Under Test (UUT)</w:t>
      </w:r>
    </w:p>
    <w:p w14:paraId="7B89EA2F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COMPONENT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</w:t>
      </w:r>
      <w:proofErr w:type="spellEnd"/>
    </w:p>
    <w:p w14:paraId="74E9FEF6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ORT(</w:t>
      </w:r>
      <w:proofErr w:type="gramEnd"/>
    </w:p>
    <w:p w14:paraId="4FE7272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71D6639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48B6FF21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2F66713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0812888E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q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OUT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</w:p>
    <w:p w14:paraId="4A0D51D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2D749C5A" w14:textId="40E74B7A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END COMPONENT;</w:t>
      </w:r>
    </w:p>
    <w:p w14:paraId="6D9EFFC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Inputs</w:t>
      </w:r>
    </w:p>
    <w:p w14:paraId="07C6CF3C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7108D9C8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7B97B53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1DAC4466" w14:textId="4775079C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74C8C1D6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 </w:t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Outputs</w:t>
      </w:r>
    </w:p>
    <w:p w14:paraId="41FA2CF7" w14:textId="2B286345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q :</w:t>
      </w:r>
      <w:proofErr w:type="gram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38CDF281" w14:textId="7908FD54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BEGIN</w:t>
      </w:r>
    </w:p>
    <w:p w14:paraId="4FDD009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 Instantiate the Unit Under Test (UUT)</w:t>
      </w:r>
    </w:p>
    <w:p w14:paraId="6C6BECB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ut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: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_ff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PORT MAP (</w:t>
      </w:r>
    </w:p>
    <w:p w14:paraId="0364A56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d =&gt; d,</w:t>
      </w:r>
    </w:p>
    <w:p w14:paraId="472A75E6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clk,</w:t>
      </w:r>
    </w:p>
    <w:p w14:paraId="42F9E0B5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enable =&gt; enable,</w:t>
      </w:r>
    </w:p>
    <w:p w14:paraId="072E45A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reset =&gt; reset,</w:t>
      </w:r>
    </w:p>
    <w:p w14:paraId="1533504B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q =&gt; q</w:t>
      </w:r>
    </w:p>
    <w:p w14:paraId="3B1065A2" w14:textId="3B65690D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7F17D3C9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rocess definitions</w:t>
      </w:r>
    </w:p>
    <w:p w14:paraId="5024C15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rocess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process</w:t>
      </w:r>
      <w:proofErr w:type="gramEnd"/>
    </w:p>
    <w:p w14:paraId="2D1A72F0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</w:p>
    <w:p w14:paraId="6AB82179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</w:t>
      </w:r>
    </w:p>
    <w:p w14:paraId="34E91951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5 ns;</w:t>
      </w:r>
    </w:p>
    <w:p w14:paraId="6D7D03A7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</w:t>
      </w:r>
    </w:p>
    <w:p w14:paraId="70020597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5 ns;</w:t>
      </w:r>
    </w:p>
    <w:p w14:paraId="020ED106" w14:textId="4498F7C0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0D75917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Stimulus process</w:t>
      </w:r>
    </w:p>
    <w:p w14:paraId="72599A1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im_proc</w:t>
      </w:r>
      <w:proofErr w:type="spellEnd"/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: process</w:t>
      </w:r>
    </w:p>
    <w:p w14:paraId="7278F609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2583B261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d &lt;= '0';</w:t>
      </w:r>
    </w:p>
    <w:p w14:paraId="485EF77F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0';</w:t>
      </w:r>
    </w:p>
    <w:p w14:paraId="7E49AF2E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6BD27510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 ns;</w:t>
      </w:r>
    </w:p>
    <w:p w14:paraId="03E1E2AC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0BC19DB4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 ns;</w:t>
      </w:r>
    </w:p>
    <w:p w14:paraId="1DCBC53B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2D5A1CCF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 ns;</w:t>
      </w:r>
    </w:p>
    <w:p w14:paraId="751009C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  </w:t>
      </w:r>
    </w:p>
    <w:p w14:paraId="03537282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d &lt;= '1';</w:t>
      </w:r>
    </w:p>
    <w:p w14:paraId="335C91A9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1';</w:t>
      </w:r>
    </w:p>
    <w:p w14:paraId="014CCF3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 ns;</w:t>
      </w:r>
    </w:p>
    <w:p w14:paraId="7AB68B7B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d &lt;= '0';</w:t>
      </w:r>
    </w:p>
    <w:p w14:paraId="4811DC5B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0';</w:t>
      </w:r>
    </w:p>
    <w:p w14:paraId="703F590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 ns;</w:t>
      </w:r>
    </w:p>
    <w:p w14:paraId="4946ACA5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375A06C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 ns;</w:t>
      </w:r>
    </w:p>
    <w:p w14:paraId="13C34CD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4667F607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 ns;</w:t>
      </w:r>
    </w:p>
    <w:p w14:paraId="1D56322D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1';</w:t>
      </w:r>
    </w:p>
    <w:p w14:paraId="0ECFB4B4" w14:textId="01FD0E9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51541463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d &lt;= '1';</w:t>
      </w:r>
    </w:p>
    <w:p w14:paraId="219F003F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 ns;</w:t>
      </w:r>
    </w:p>
    <w:p w14:paraId="6BD9220A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0';</w:t>
      </w:r>
    </w:p>
    <w:p w14:paraId="03FBB978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d &lt;= '0';</w:t>
      </w:r>
    </w:p>
    <w:p w14:paraId="1D28BF3A" w14:textId="63F67BED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 ns;</w:t>
      </w:r>
    </w:p>
    <w:p w14:paraId="3F3CE0F2" w14:textId="77777777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wait;</w:t>
      </w:r>
    </w:p>
    <w:p w14:paraId="0091CEBC" w14:textId="0E516759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2F81C391" w14:textId="74B4B612" w:rsidR="00930045" w:rsidRPr="00930045" w:rsidRDefault="00930045" w:rsidP="00930045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93004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D;</w:t>
      </w:r>
    </w:p>
    <w:p w14:paraId="20384D52" w14:textId="77777777" w:rsidR="00930045" w:rsidRPr="009D66E6" w:rsidRDefault="00930045" w:rsidP="0093004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Waveform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</w:p>
    <w:p w14:paraId="51A47D76" w14:textId="01E9CBBF" w:rsidR="00930045" w:rsidRPr="00930045" w:rsidRDefault="00930045" w:rsidP="0093004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6F100CF" wp14:editId="10A9FF26">
            <wp:extent cx="5732145" cy="2750820"/>
            <wp:effectExtent l="0" t="0" r="1905" b="0"/>
            <wp:docPr id="12199284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F8AB" w14:textId="48FDF4C8" w:rsidR="00F973C0" w:rsidRDefault="00F973C0" w:rsidP="00F973C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>Question 1</w:t>
      </w:r>
    </w:p>
    <w:p w14:paraId="4FE3EB18" w14:textId="77777777" w:rsidR="005F390D" w:rsidRDefault="005F390D" w:rsidP="005F390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</w:pPr>
      <w:r w:rsidRPr="005F390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Develop a VHDL model to design a four bit Parallel in parallel out register using D flip flop components. Use an enable and reset input pin to enable and reset the registers.</w:t>
      </w:r>
    </w:p>
    <w:p w14:paraId="754D0B43" w14:textId="0C2FD07F" w:rsidR="00BB59E3" w:rsidRPr="005431FB" w:rsidRDefault="00BB0A22" w:rsidP="0037514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Aim</w:t>
      </w:r>
      <w:r w:rsidR="00375140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="005F390D" w:rsidRPr="005F390D">
        <w:t xml:space="preserve"> </w:t>
      </w:r>
      <w:r w:rsidR="005F390D" w:rsidRPr="005F390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o design and implement a 4-bit Parallel-In Parallel-Out (PIPO) register using D flip-flop components in VHDL, with functionality to enable data loading and reset the register to its initial state</w:t>
      </w:r>
      <w:r w:rsidR="00CE37D3" w:rsidRPr="00CE37D3">
        <w:rPr>
          <w:rFonts w:ascii="Times New Roman" w:hAnsi="Times New Roman" w:cs="Times New Roman"/>
          <w:b/>
          <w:bCs/>
          <w:sz w:val="24"/>
          <w:szCs w:val="16"/>
        </w:rPr>
        <w:t>.</w:t>
      </w:r>
    </w:p>
    <w:p w14:paraId="22FF2C70" w14:textId="069115ED" w:rsidR="006C7C20" w:rsidRDefault="00524F88" w:rsidP="003751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Block</w:t>
      </w:r>
      <w:r w:rsidR="00375140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proofErr w:type="gramStart"/>
      <w:r w:rsidR="00375140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Diagram </w:t>
      </w:r>
      <w:r w:rsidR="00C70AC4"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="00D627AD" w:rsidRPr="00375140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  <w:t xml:space="preserve"> </w:t>
      </w:r>
    </w:p>
    <w:p w14:paraId="475D7E32" w14:textId="676C26DE" w:rsidR="00B001D1" w:rsidRPr="003A078E" w:rsidRDefault="00E54ED8" w:rsidP="00524F88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84FE32D" wp14:editId="0D52007F">
            <wp:extent cx="5732145" cy="2363470"/>
            <wp:effectExtent l="0" t="0" r="1905" b="0"/>
            <wp:docPr id="80427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78E"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="003A078E"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VHDL Code:</w:t>
      </w:r>
      <w:r w:rsidR="003A078E"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709E153D" w14:textId="77777777" w:rsidR="00524F88" w:rsidRDefault="00524F88" w:rsidP="00524F8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524F8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4DCACF7D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7886C83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ompany: </w:t>
      </w:r>
    </w:p>
    <w:p w14:paraId="65BD10EB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Engineer: </w:t>
      </w:r>
    </w:p>
    <w:p w14:paraId="213F074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</w:t>
      </w:r>
    </w:p>
    <w:p w14:paraId="0A06E49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reate Date:    17:18:25 10/15/2024 </w:t>
      </w:r>
    </w:p>
    <w:p w14:paraId="457C5EBB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ign Name: </w:t>
      </w:r>
    </w:p>
    <w:p w14:paraId="4F4AF8A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Module Name: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p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- Behavioral </w:t>
      </w:r>
    </w:p>
    <w:p w14:paraId="0A32453D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Project Name: </w:t>
      </w:r>
    </w:p>
    <w:p w14:paraId="4596E07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arget Devices: </w:t>
      </w:r>
    </w:p>
    <w:p w14:paraId="482E34F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ool versions: </w:t>
      </w:r>
    </w:p>
    <w:p w14:paraId="2FB375C6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cription: </w:t>
      </w:r>
    </w:p>
    <w:p w14:paraId="12B9F8A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03861D8E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pendencies: </w:t>
      </w:r>
    </w:p>
    <w:p w14:paraId="4B288B1B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6D6D5F53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 xml:space="preserve">-- Revision: </w:t>
      </w:r>
    </w:p>
    <w:p w14:paraId="17EEEF2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Revision 0.01 - File Created</w:t>
      </w:r>
    </w:p>
    <w:p w14:paraId="4459C30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Additional Comments: </w:t>
      </w:r>
    </w:p>
    <w:p w14:paraId="429C8451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098CF2EB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7F4FCC8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library IEEE;</w:t>
      </w:r>
    </w:p>
    <w:p w14:paraId="336648D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se IEEE.STD_LOGIC_1164.ALL;</w:t>
      </w:r>
    </w:p>
    <w:p w14:paraId="7605F676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5DCD0533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using</w:t>
      </w:r>
    </w:p>
    <w:p w14:paraId="1D4D6AF1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rithmetic functions with Signed or Unsigned values</w:t>
      </w:r>
    </w:p>
    <w:p w14:paraId="3E0C6B3B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use IEEE.NUMERIC_STD.ALL;</w:t>
      </w:r>
    </w:p>
    <w:p w14:paraId="7D7A7B7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5EDE830D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instantiating</w:t>
      </w:r>
    </w:p>
    <w:p w14:paraId="1956843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ny Xilinx primitives in this code.</w:t>
      </w:r>
    </w:p>
    <w:p w14:paraId="271BA49A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library UNISIM;</w:t>
      </w:r>
    </w:p>
    <w:p w14:paraId="6A866143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use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NISIM.VComponents.all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04E45D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15D95425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tity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p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4D7DD486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ort(</w:t>
      </w:r>
      <w:proofErr w:type="gramEnd"/>
    </w:p>
    <w:p w14:paraId="6F4F04A6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5724AB1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CA841D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6DF2B14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in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_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3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</w:t>
      </w:r>
    </w:p>
    <w:p w14:paraId="1287679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out: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_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(3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</w:t>
      </w:r>
    </w:p>
    <w:p w14:paraId="6F9D6591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044E4C7D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d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p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AD8FE9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01AC0D5A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4088DA0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architecture Behavioral of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p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5D2168C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component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</w:p>
    <w:p w14:paraId="65BDA58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port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 d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: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378358C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4F26B8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231385E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 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3F0434A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q  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ut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1F63ABD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component;</w:t>
      </w:r>
    </w:p>
    <w:p w14:paraId="4DC3A55A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65AB5685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begin</w:t>
      </w:r>
    </w:p>
    <w:p w14:paraId="79230A93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step1: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Port map (d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0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,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0));</w:t>
      </w:r>
    </w:p>
    <w:p w14:paraId="5059969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step2: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Port map (d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1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,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1));</w:t>
      </w:r>
    </w:p>
    <w:p w14:paraId="17F251E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step3: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Port map (d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2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,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2));</w:t>
      </w:r>
    </w:p>
    <w:p w14:paraId="463CF63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step4: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Port map (d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3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,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ata_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3));</w:t>
      </w:r>
    </w:p>
    <w:p w14:paraId="2BBE7A0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32D81B8" w14:textId="455BC3B8" w:rsid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Behavioral;</w:t>
      </w:r>
    </w:p>
    <w:p w14:paraId="639132F9" w14:textId="77777777" w:rsidR="00E54ED8" w:rsidRPr="00524F8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06A1C18B" w14:textId="77777777" w:rsidR="00E54ED8" w:rsidRDefault="001F6DE0" w:rsidP="004A0A1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lastRenderedPageBreak/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RTL Diagram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4B694741" w14:textId="7620EFAF" w:rsidR="004A0A13" w:rsidRPr="00E54ED8" w:rsidRDefault="00524F88" w:rsidP="004A0A1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  <w:r w:rsidR="00E54ED8">
        <w:rPr>
          <w:noProof/>
        </w:rPr>
        <w:drawing>
          <wp:inline distT="0" distB="0" distL="0" distR="0" wp14:anchorId="4BB73E5C" wp14:editId="58CECD62">
            <wp:extent cx="2164080" cy="1952950"/>
            <wp:effectExtent l="0" t="0" r="7620" b="9525"/>
            <wp:docPr id="1700436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29" cy="196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ED8"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  <w:r w:rsidR="00E54ED8">
        <w:rPr>
          <w:noProof/>
        </w:rPr>
        <w:drawing>
          <wp:inline distT="0" distB="0" distL="0" distR="0" wp14:anchorId="2F234D5C" wp14:editId="72844EC5">
            <wp:extent cx="3464853" cy="1975968"/>
            <wp:effectExtent l="0" t="0" r="2540" b="5715"/>
            <wp:docPr id="1868170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35" cy="19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7A7" w14:textId="77777777" w:rsidR="003A078E" w:rsidRDefault="004A0A13" w:rsidP="003A078E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Testbench Code:</w:t>
      </w:r>
      <w:r w:rsidR="009D66E6" w:rsidRPr="009D66E6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t xml:space="preserve"> </w:t>
      </w:r>
    </w:p>
    <w:p w14:paraId="0BC4B474" w14:textId="28543A9F" w:rsidR="00E54ED8" w:rsidRPr="00E54ED8" w:rsidRDefault="00625A0C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br/>
      </w:r>
      <w:r w:rsidR="00524F88" w:rsidRPr="00524F8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144B747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Company: </w:t>
      </w:r>
    </w:p>
    <w:p w14:paraId="17C8257A" w14:textId="4259B0D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Engineer:</w:t>
      </w:r>
    </w:p>
    <w:p w14:paraId="74526DB1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Create Date:   17:31:19 10/15/2024</w:t>
      </w:r>
    </w:p>
    <w:p w14:paraId="19471E3B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ign Name:   </w:t>
      </w:r>
    </w:p>
    <w:p w14:paraId="585F8BE2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Module Name:   /home/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s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Assignment3/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_tb.vhd</w:t>
      </w:r>
      <w:proofErr w:type="spellEnd"/>
    </w:p>
    <w:p w14:paraId="64863DC2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Project Name:  Assignment3</w:t>
      </w:r>
    </w:p>
    <w:p w14:paraId="0CFC2175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arget Device:  </w:t>
      </w:r>
    </w:p>
    <w:p w14:paraId="3F9C4126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ol versions:  </w:t>
      </w:r>
    </w:p>
    <w:p w14:paraId="687C18C2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cription:   </w:t>
      </w:r>
    </w:p>
    <w:p w14:paraId="7BCEAF07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431D969B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VHDL Test Bench Created by ISE for module: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</w:t>
      </w:r>
      <w:proofErr w:type="spellEnd"/>
    </w:p>
    <w:p w14:paraId="612783E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43FC660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Dependencies:</w:t>
      </w:r>
    </w:p>
    <w:p w14:paraId="44E3C37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70CF3FD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:</w:t>
      </w:r>
    </w:p>
    <w:p w14:paraId="59D0119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 0.01 - File Created</w:t>
      </w:r>
    </w:p>
    <w:p w14:paraId="1E40820A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dditional Comments:</w:t>
      </w:r>
    </w:p>
    <w:p w14:paraId="2BC9707B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69ECF706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Notes: </w:t>
      </w:r>
    </w:p>
    <w:p w14:paraId="42CD80F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his testbench has been automatically generated using types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and</w:t>
      </w:r>
    </w:p>
    <w:p w14:paraId="60D85645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--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for the ports of the unit under test.  Xilinx recommends</w:t>
      </w:r>
    </w:p>
    <w:p w14:paraId="6672822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that these types always be used for the top-level I/O of a design in order</w:t>
      </w:r>
    </w:p>
    <w:p w14:paraId="51F84AB7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 guarantee that the testbench will bind correctly to the post-implementation </w:t>
      </w:r>
    </w:p>
    <w:p w14:paraId="3D5736E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simulation model.</w:t>
      </w:r>
    </w:p>
    <w:p w14:paraId="55E32A3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06D867F1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LIBRARY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37182CB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SE ieee.std_logic_1164.ALL;</w:t>
      </w:r>
    </w:p>
    <w:p w14:paraId="3579449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084977A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Uncomment the following library declaration if using</w:t>
      </w:r>
    </w:p>
    <w:p w14:paraId="0580F66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rithmetic functions with Signed or Unsigned values</w:t>
      </w:r>
    </w:p>
    <w:p w14:paraId="3F78822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USE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.numeric_std.ALL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0D255A9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6D10756B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TITY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_tb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</w:t>
      </w:r>
    </w:p>
    <w:p w14:paraId="2B7576AB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D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_tb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54564E12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0DFDDB1D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ARCHITECTURE behavior OF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_tb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 </w:t>
      </w:r>
    </w:p>
    <w:p w14:paraId="5ECBA174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44FDC8A4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-- Component Declaration for the Unit Under Test (UUT)</w:t>
      </w:r>
    </w:p>
    <w:p w14:paraId="57070BD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445D8C1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COMPONENT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</w:t>
      </w:r>
      <w:proofErr w:type="spellEnd"/>
    </w:p>
    <w:p w14:paraId="53D46AE1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ORT(</w:t>
      </w:r>
      <w:proofErr w:type="gramEnd"/>
    </w:p>
    <w:p w14:paraId="171524BD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212F28D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293DE90A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4721FBED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;</w:t>
      </w:r>
    </w:p>
    <w:p w14:paraId="7DCA7E06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OUT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</w:t>
      </w:r>
    </w:p>
    <w:p w14:paraId="5C519E98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423E1525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END COMPONENT;</w:t>
      </w:r>
    </w:p>
    <w:p w14:paraId="62BE03C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</w:p>
    <w:p w14:paraId="2EA4EE1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084EFD04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Inputs</w:t>
      </w:r>
    </w:p>
    <w:p w14:paraId="594D445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0442A44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   signal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0BA605C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7B37602D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 := (others =&gt; '0');</w:t>
      </w:r>
    </w:p>
    <w:p w14:paraId="16719EDA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1FE7D874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Outputs</w:t>
      </w:r>
    </w:p>
    <w:p w14:paraId="1C67AA04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;</w:t>
      </w:r>
    </w:p>
    <w:p w14:paraId="4FF2270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17D1287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1DB8578B" w14:textId="2BB5F8D0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BEGIN</w:t>
      </w:r>
    </w:p>
    <w:p w14:paraId="440325D2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 Instantiate the Unit Under Test (UUT)</w:t>
      </w:r>
    </w:p>
    <w:p w14:paraId="47CEB737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: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p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PORT MAP (</w:t>
      </w:r>
    </w:p>
    <w:p w14:paraId="60578F3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clk,</w:t>
      </w:r>
    </w:p>
    <w:p w14:paraId="1A1E5A2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enable =&gt; enable,</w:t>
      </w:r>
    </w:p>
    <w:p w14:paraId="19760302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reset =&gt; reset,</w:t>
      </w:r>
    </w:p>
    <w:p w14:paraId="5F5E1FF8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,</w:t>
      </w:r>
    </w:p>
    <w:p w14:paraId="38FD486F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out</w:t>
      </w:r>
      <w:proofErr w:type="spellEnd"/>
    </w:p>
    <w:p w14:paraId="46E0F757" w14:textId="48183819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3F7D9A5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rocess definitions</w:t>
      </w:r>
    </w:p>
    <w:p w14:paraId="5096343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rocess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process</w:t>
      </w:r>
      <w:proofErr w:type="gramEnd"/>
    </w:p>
    <w:p w14:paraId="2D5D5E66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</w:p>
    <w:p w14:paraId="71FB28A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hile true loop</w:t>
      </w:r>
    </w:p>
    <w:p w14:paraId="4B54427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</w:t>
      </w:r>
    </w:p>
    <w:p w14:paraId="7A86FCB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 ns;</w:t>
      </w:r>
    </w:p>
    <w:p w14:paraId="2798D8E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</w:t>
      </w:r>
    </w:p>
    <w:p w14:paraId="2DC5342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 ns;</w:t>
      </w:r>
    </w:p>
    <w:p w14:paraId="016DFAF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d loop;</w:t>
      </w:r>
    </w:p>
    <w:p w14:paraId="566991A7" w14:textId="2478C48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2B05A1F7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Stimulus process</w:t>
      </w:r>
    </w:p>
    <w:p w14:paraId="12234298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im_pro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: process</w:t>
      </w:r>
    </w:p>
    <w:p w14:paraId="6DBE8E18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425E167F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2E91CFA5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2AD7A7B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2E48CE0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3A139F48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1';</w:t>
      </w:r>
    </w:p>
    <w:p w14:paraId="1DD2595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"1010"; </w:t>
      </w:r>
    </w:p>
    <w:p w14:paraId="29BAEDD9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034365FE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"1100"; </w:t>
      </w:r>
    </w:p>
    <w:p w14:paraId="4BAC71AD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3191E0BA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enable &lt;= '0'; </w:t>
      </w:r>
    </w:p>
    <w:p w14:paraId="4467191C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423B2355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71C75DC0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086481D8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12D5EEF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343C8B96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1';</w:t>
      </w:r>
    </w:p>
    <w:p w14:paraId="11C3D2E3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ata_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"0110"; </w:t>
      </w:r>
    </w:p>
    <w:p w14:paraId="207DF654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0 ns; </w:t>
      </w:r>
    </w:p>
    <w:p w14:paraId="1B5FC045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wait;</w:t>
      </w:r>
    </w:p>
    <w:p w14:paraId="5095FDE1" w14:textId="029FD529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7E776B6E" w14:textId="25397542" w:rsidR="00524F88" w:rsidRPr="003A078E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D;</w:t>
      </w:r>
    </w:p>
    <w:p w14:paraId="3726F798" w14:textId="7CF8CD0A" w:rsidR="001F6DE0" w:rsidRPr="009D66E6" w:rsidRDefault="0061724B" w:rsidP="001F6DE0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Waveform:</w:t>
      </w:r>
      <w:r w:rsidR="009D66E6" w:rsidRPr="009D66E6"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</w:p>
    <w:p w14:paraId="5FAE112E" w14:textId="3F9EDCB9" w:rsidR="00995672" w:rsidRPr="00524F88" w:rsidRDefault="00E54ED8" w:rsidP="00524F8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93E1B04" wp14:editId="6B673C61">
            <wp:extent cx="5732145" cy="2762885"/>
            <wp:effectExtent l="0" t="0" r="1905" b="0"/>
            <wp:docPr id="10351964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7366" w14:textId="25B99591" w:rsidR="00995672" w:rsidRDefault="00995672" w:rsidP="009956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>Question 2</w:t>
      </w:r>
    </w:p>
    <w:p w14:paraId="5DCD5330" w14:textId="77777777" w:rsidR="00EA1F50" w:rsidRDefault="00EA1F50" w:rsidP="00EA1F5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</w:pPr>
      <w:r w:rsidRPr="00EA1F50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Develop a VHDL model to design a four bit Serial in Serial out register using D flip flop components. Use an enable and reset input pin to enable and reset the registers.</w:t>
      </w:r>
    </w:p>
    <w:p w14:paraId="56417E2E" w14:textId="42733771" w:rsidR="00995672" w:rsidRPr="005431FB" w:rsidRDefault="00995672" w:rsidP="0099567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Aim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Pr="00543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54ED8" w:rsidRPr="00E54ED8">
        <w:rPr>
          <w:rFonts w:ascii="Times New Roman" w:hAnsi="Times New Roman" w:cs="Times New Roman"/>
          <w:b/>
          <w:bCs/>
          <w:sz w:val="24"/>
          <w:szCs w:val="16"/>
        </w:rPr>
        <w:t>To develop a VHDL model for designing a 4-bit Serial-In Serial-Out (SISO) shift register using D flip-flop components. The design will include an enable input to control data shifting and a reset input to clear the register contents</w:t>
      </w:r>
    </w:p>
    <w:p w14:paraId="6FE41E05" w14:textId="1D60ABF1" w:rsidR="00524F88" w:rsidRPr="00524F88" w:rsidRDefault="00995672" w:rsidP="00524F8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</w:pPr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Circuit </w:t>
      </w:r>
      <w:proofErr w:type="gramStart"/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Diagram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Pr="00375140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  <w:t xml:space="preserve"> </w:t>
      </w:r>
    </w:p>
    <w:p w14:paraId="758F1FE8" w14:textId="175D7468" w:rsidR="00995672" w:rsidRDefault="00524F88" w:rsidP="00DA059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lang w:val="en-IN"/>
        </w:rPr>
      </w:pPr>
      <w:r>
        <w:rPr>
          <w:rFonts w:ascii="Times New Roman" w:hAnsi="Times New Roman" w:cs="Times New Roman"/>
          <w:b/>
          <w:bCs/>
          <w:i/>
          <w:iCs/>
          <w:lang w:val="en-IN"/>
        </w:rPr>
        <w:t xml:space="preserve">      </w:t>
      </w:r>
      <w:r w:rsidR="00E54ED8">
        <w:rPr>
          <w:noProof/>
        </w:rPr>
        <w:drawing>
          <wp:inline distT="0" distB="0" distL="0" distR="0" wp14:anchorId="399923E1" wp14:editId="5A0420B2">
            <wp:extent cx="5732145" cy="1542415"/>
            <wp:effectExtent l="0" t="0" r="1905" b="635"/>
            <wp:docPr id="1177567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A1B" w14:textId="408A286A" w:rsidR="00DA0592" w:rsidRPr="00DA0592" w:rsidRDefault="00995672" w:rsidP="00DF5A15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VHDL Code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7ED11F67" w14:textId="51B7A9E6" w:rsidR="00E54ED8" w:rsidRPr="00E54ED8" w:rsidRDefault="00DF5A15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DF5A1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37AEAF4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ompany: </w:t>
      </w:r>
    </w:p>
    <w:p w14:paraId="4385F56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Engineer: </w:t>
      </w:r>
    </w:p>
    <w:p w14:paraId="05245161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</w:t>
      </w:r>
    </w:p>
    <w:p w14:paraId="5D52AB5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reate Date:    18:07:21 10/15/2024 </w:t>
      </w:r>
    </w:p>
    <w:p w14:paraId="4784E04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ign Name: </w:t>
      </w:r>
    </w:p>
    <w:p w14:paraId="4F9E022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Module Name:  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is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- Behavioral </w:t>
      </w:r>
    </w:p>
    <w:p w14:paraId="7BC568A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Project Name: </w:t>
      </w:r>
    </w:p>
    <w:p w14:paraId="5F4C003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arget Devices: </w:t>
      </w:r>
    </w:p>
    <w:p w14:paraId="01B13771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ool versions: </w:t>
      </w:r>
    </w:p>
    <w:p w14:paraId="06A8AE6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cription: </w:t>
      </w:r>
    </w:p>
    <w:p w14:paraId="1036D89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23210F4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pendencies: </w:t>
      </w:r>
    </w:p>
    <w:p w14:paraId="4653612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07C4101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Revision: </w:t>
      </w:r>
    </w:p>
    <w:p w14:paraId="07AB2E5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Revision 0.01 - File Created</w:t>
      </w:r>
    </w:p>
    <w:p w14:paraId="4D1E42A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Additional Comments: </w:t>
      </w:r>
    </w:p>
    <w:p w14:paraId="1CEF181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1B7B2E8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>----------------------------------------------------------------------------------</w:t>
      </w:r>
    </w:p>
    <w:p w14:paraId="5FB3B4A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library IEEE;</w:t>
      </w:r>
    </w:p>
    <w:p w14:paraId="0C2711F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se IEEE.STD_LOGIC_1164.ALL;</w:t>
      </w:r>
    </w:p>
    <w:p w14:paraId="51E8DE4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6DA4812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using</w:t>
      </w:r>
    </w:p>
    <w:p w14:paraId="5AFB2E2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rithmetic functions with Signed or Unsigned values</w:t>
      </w:r>
    </w:p>
    <w:p w14:paraId="712558C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use IEEE.NUMERIC_STD.ALL;</w:t>
      </w:r>
    </w:p>
    <w:p w14:paraId="40CB3A8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4F925465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instantiating</w:t>
      </w:r>
    </w:p>
    <w:p w14:paraId="3BBC755E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ny Xilinx primitives in this code.</w:t>
      </w:r>
    </w:p>
    <w:p w14:paraId="47EF665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library UNISIM;</w:t>
      </w:r>
    </w:p>
    <w:p w14:paraId="46363DF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use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NISIM.VComponents.all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29F3500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76529BB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tity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is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5A2DE1DA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ort(</w:t>
      </w:r>
      <w:proofErr w:type="gramEnd"/>
    </w:p>
    <w:p w14:paraId="2D3E3E9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7F3EAE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38703F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1DB02473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in:in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0973243A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out: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</w:p>
    <w:p w14:paraId="21416D62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);</w:t>
      </w:r>
    </w:p>
    <w:p w14:paraId="660E17CC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d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is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5B3ED16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29B482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architecture Behavioral of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iso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3A2AB30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component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13226D8F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port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 d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: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2AD1B6E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A629F59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487F498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 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2EBF4E33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q   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ut 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7C27D257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end component;</w:t>
      </w:r>
    </w:p>
    <w:p w14:paraId="1EBD4F50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  signal q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0,q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1,q2,q3:std_logic;</w:t>
      </w:r>
    </w:p>
    <w:p w14:paraId="5F9885B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begin</w:t>
      </w:r>
    </w:p>
    <w:p w14:paraId="794E3BD4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1:d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in,clk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q3);</w:t>
      </w:r>
    </w:p>
    <w:p w14:paraId="495A345E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2:d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q3,clk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q2);</w:t>
      </w:r>
    </w:p>
    <w:p w14:paraId="2497D9D5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3:d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q2,clk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q1);</w:t>
      </w:r>
    </w:p>
    <w:p w14:paraId="708C987E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4:d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q1,clk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q0);</w:t>
      </w:r>
    </w:p>
    <w:p w14:paraId="5CC30AFD" w14:textId="77777777" w:rsidR="00E54ED8" w:rsidRPr="00E54ED8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out</w:t>
      </w:r>
      <w:proofErr w:type="spellEnd"/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&lt;=q0;</w:t>
      </w:r>
    </w:p>
    <w:p w14:paraId="11C026CB" w14:textId="4189776F" w:rsidR="00DF5A15" w:rsidRDefault="00E54ED8" w:rsidP="00E54ED8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54E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Behavioral;</w:t>
      </w:r>
    </w:p>
    <w:p w14:paraId="6C92FD30" w14:textId="77777777" w:rsidR="00DF5A15" w:rsidRDefault="00DF5A15" w:rsidP="00DF5A1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401256B7" w14:textId="77777777" w:rsidR="00DF5A15" w:rsidRDefault="00DF5A15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5E9028DD" w14:textId="77777777" w:rsidR="00E54ED8" w:rsidRPr="00E54ED8" w:rsidRDefault="00E54ED8" w:rsidP="00E54ED8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71DD33AB" w14:textId="77777777" w:rsidR="00DF5A15" w:rsidRDefault="00DF5A15" w:rsidP="00DF5A1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76972880" w14:textId="77777777" w:rsidR="00DF5A15" w:rsidRPr="00DA0592" w:rsidRDefault="00DF5A15" w:rsidP="00DF5A15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69AFDD5E" w14:textId="77777777" w:rsidR="00995672" w:rsidRPr="003A078E" w:rsidRDefault="00995672" w:rsidP="00995672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lastRenderedPageBreak/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RTL Diagram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1ACC4C06" w14:textId="2AAD9105" w:rsidR="00995672" w:rsidRPr="009D66E6" w:rsidRDefault="00E54ED8" w:rsidP="00995672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D0876A9" wp14:editId="63BAE01E">
            <wp:extent cx="1452673" cy="1462657"/>
            <wp:effectExtent l="0" t="0" r="0" b="4445"/>
            <wp:docPr id="1765912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945" cy="147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ED8">
        <w:t xml:space="preserve"> </w:t>
      </w:r>
      <w:r>
        <w:rPr>
          <w:noProof/>
        </w:rPr>
        <w:drawing>
          <wp:inline distT="0" distB="0" distL="0" distR="0" wp14:anchorId="247D8AEE" wp14:editId="1E91F9F7">
            <wp:extent cx="5732145" cy="1694815"/>
            <wp:effectExtent l="0" t="0" r="1905" b="635"/>
            <wp:docPr id="1279028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3DF7" w14:textId="30BBBE70" w:rsidR="00DA0592" w:rsidRPr="00DA0592" w:rsidRDefault="00995672" w:rsidP="00DA0592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Testbench Code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t xml:space="preserve"> </w:t>
      </w:r>
    </w:p>
    <w:p w14:paraId="12963CD9" w14:textId="1DAC73DC" w:rsidR="008D7003" w:rsidRPr="008D7003" w:rsidRDefault="00DF5A15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DF5A15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28A91D8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Company: </w:t>
      </w:r>
    </w:p>
    <w:p w14:paraId="7ADFD0C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Engineer:</w:t>
      </w:r>
    </w:p>
    <w:p w14:paraId="7759A70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456A9DA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Create Date:   18:19:38 10/15/2024</w:t>
      </w:r>
    </w:p>
    <w:p w14:paraId="262DDF5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ign Name:   </w:t>
      </w:r>
    </w:p>
    <w:p w14:paraId="48DEBD4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Module Name:   /home/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s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Assignment3/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_tb.vhd</w:t>
      </w:r>
      <w:proofErr w:type="spellEnd"/>
    </w:p>
    <w:p w14:paraId="240FA25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Project Name:  Assignment3</w:t>
      </w:r>
    </w:p>
    <w:p w14:paraId="06D28AE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arget Device:  </w:t>
      </w:r>
    </w:p>
    <w:p w14:paraId="5628012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ol versions:  </w:t>
      </w:r>
    </w:p>
    <w:p w14:paraId="57C146A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cription:   </w:t>
      </w:r>
    </w:p>
    <w:p w14:paraId="2CC1515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0F59243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VHDL Test Bench Created by ISE for module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</w:t>
      </w:r>
      <w:proofErr w:type="spellEnd"/>
    </w:p>
    <w:p w14:paraId="69CEDD4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400C707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Dependencies:</w:t>
      </w:r>
    </w:p>
    <w:p w14:paraId="3844815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3722D23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:</w:t>
      </w:r>
    </w:p>
    <w:p w14:paraId="4DE6E86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>-- Revision 0.01 - File Created</w:t>
      </w:r>
    </w:p>
    <w:p w14:paraId="2E6FD87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dditional Comments:</w:t>
      </w:r>
    </w:p>
    <w:p w14:paraId="13D04DE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3948AC3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Notes: </w:t>
      </w:r>
    </w:p>
    <w:p w14:paraId="3403C75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his testbench has been automatically generated using types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and</w:t>
      </w:r>
    </w:p>
    <w:p w14:paraId="100457F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for the ports of the unit under test.  Xilinx recommends</w:t>
      </w:r>
    </w:p>
    <w:p w14:paraId="11B03B8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that these types always be used for the top-level I/O of a design in order</w:t>
      </w:r>
    </w:p>
    <w:p w14:paraId="30E8BA3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 guarantee that the testbench will bind correctly to the post-implementation </w:t>
      </w:r>
    </w:p>
    <w:p w14:paraId="6B3C490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simulation model.</w:t>
      </w:r>
    </w:p>
    <w:p w14:paraId="02C9D60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1425822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LIBRAR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7DFF967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SE ieee.std_logic_1164.ALL;</w:t>
      </w:r>
    </w:p>
    <w:p w14:paraId="513C6B2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15E8D20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Uncomment the following library declaration if using</w:t>
      </w:r>
    </w:p>
    <w:p w14:paraId="1FCD215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rithmetic functions with Signed or Unsigned values</w:t>
      </w:r>
    </w:p>
    <w:p w14:paraId="1B85E50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USE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.numeric_std.ALL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7AB0C54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6A8D901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TIT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</w:t>
      </w:r>
    </w:p>
    <w:p w14:paraId="53DE4F1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D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128E470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7746DD0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ARCHITECTURE behavior OF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 </w:t>
      </w:r>
    </w:p>
    <w:p w14:paraId="749A7CC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65B1EEA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-- Component Declaration for the Unit Under Test (UUT)</w:t>
      </w:r>
    </w:p>
    <w:p w14:paraId="761E63F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06ED39D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COMPONE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</w:t>
      </w:r>
      <w:proofErr w:type="spellEnd"/>
    </w:p>
    <w:p w14:paraId="55D0E1E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ORT(</w:t>
      </w:r>
      <w:proofErr w:type="gramEnd"/>
    </w:p>
    <w:p w14:paraId="4977D50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1534538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1374F75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0940F51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1C07F15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OUT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</w:p>
    <w:p w14:paraId="77C34D7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1A80599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    END COMPONENT;</w:t>
      </w:r>
    </w:p>
    <w:p w14:paraId="48F939D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</w:p>
    <w:p w14:paraId="1C2CB3F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7A01C44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Inputs</w:t>
      </w:r>
    </w:p>
    <w:p w14:paraId="30D4C48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6D84EB0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1F393FE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5E14EE8A" w14:textId="636EABE8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64101BA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Outputs</w:t>
      </w:r>
    </w:p>
    <w:p w14:paraId="23969715" w14:textId="5A5E018F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14FEFC1C" w14:textId="3AEFE6CB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BEGIN</w:t>
      </w:r>
    </w:p>
    <w:p w14:paraId="151A6F7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 Instantiate the Unit Under Test (UUT)</w:t>
      </w:r>
    </w:p>
    <w:p w14:paraId="323362B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is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PORT MAP (</w:t>
      </w:r>
    </w:p>
    <w:p w14:paraId="785F576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clk,</w:t>
      </w:r>
    </w:p>
    <w:p w14:paraId="7CA80DF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enable =&gt; enable,</w:t>
      </w:r>
    </w:p>
    <w:p w14:paraId="562C7B9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reset =&gt; reset,</w:t>
      </w:r>
    </w:p>
    <w:p w14:paraId="038E5F5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,</w:t>
      </w:r>
    </w:p>
    <w:p w14:paraId="07EC86B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out</w:t>
      </w:r>
      <w:proofErr w:type="spellEnd"/>
    </w:p>
    <w:p w14:paraId="67AD6D41" w14:textId="17B09191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0345533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rocess definitions</w:t>
      </w:r>
    </w:p>
    <w:p w14:paraId="159667C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rocess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process</w:t>
      </w:r>
      <w:proofErr w:type="gramEnd"/>
    </w:p>
    <w:p w14:paraId="4619293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</w:p>
    <w:p w14:paraId="4E4F42F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</w:t>
      </w:r>
    </w:p>
    <w:p w14:paraId="51C85CE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50 ns;</w:t>
      </w:r>
    </w:p>
    <w:p w14:paraId="0EA1416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</w:t>
      </w:r>
    </w:p>
    <w:p w14:paraId="5B57797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50 ns;</w:t>
      </w:r>
    </w:p>
    <w:p w14:paraId="3CC6DBD9" w14:textId="34255813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33ECE95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22BFF8A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Stimulus process</w:t>
      </w:r>
    </w:p>
    <w:p w14:paraId="39B3274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im_pro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: process</w:t>
      </w:r>
    </w:p>
    <w:p w14:paraId="28F6143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0371C0B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3DFB24A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 ns;</w:t>
      </w:r>
    </w:p>
    <w:p w14:paraId="66BA751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1A2A92F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6E554D5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1';</w:t>
      </w:r>
    </w:p>
    <w:p w14:paraId="59842E1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3EE8E00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 wait for 10 ns;</w:t>
      </w:r>
    </w:p>
    <w:p w14:paraId="06E744D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 wait for 10 ns;</w:t>
      </w:r>
    </w:p>
    <w:p w14:paraId="714791F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 wait for 10 ns;</w:t>
      </w:r>
    </w:p>
    <w:p w14:paraId="61B87A1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 wait for 10 ns;</w:t>
      </w:r>
    </w:p>
    <w:p w14:paraId="7D31974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0';</w:t>
      </w:r>
    </w:p>
    <w:p w14:paraId="728487F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616098D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0 ns;</w:t>
      </w:r>
    </w:p>
    <w:p w14:paraId="51D4846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60E7B5B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20121B7D" w14:textId="1E925AD1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71B53F1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wait;</w:t>
      </w:r>
    </w:p>
    <w:p w14:paraId="6B965981" w14:textId="6FB2CAE1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6F836203" w14:textId="01F48C06" w:rsidR="00995672" w:rsidRPr="003A078E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D;</w:t>
      </w:r>
    </w:p>
    <w:p w14:paraId="1E53FDB6" w14:textId="77777777" w:rsidR="00995672" w:rsidRPr="009D66E6" w:rsidRDefault="00995672" w:rsidP="00995672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Waveform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</w:p>
    <w:p w14:paraId="61C98DC8" w14:textId="1B83F2D0" w:rsidR="00DA0592" w:rsidRDefault="008D7003" w:rsidP="008D70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78A2A08" wp14:editId="73D553FE">
            <wp:extent cx="5732145" cy="2770505"/>
            <wp:effectExtent l="0" t="0" r="1905" b="0"/>
            <wp:docPr id="3617313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72036" w14:textId="77777777" w:rsidR="00E54ED8" w:rsidRDefault="00E54ED8" w:rsidP="009956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4"/>
          <w:szCs w:val="24"/>
        </w:rPr>
      </w:pPr>
    </w:p>
    <w:p w14:paraId="2F07869E" w14:textId="1EBC04CA" w:rsidR="00DA0592" w:rsidRDefault="00DA0592" w:rsidP="00DA059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lastRenderedPageBreak/>
        <w:t>Question 3</w:t>
      </w:r>
    </w:p>
    <w:p w14:paraId="0E9211AF" w14:textId="7D752115" w:rsidR="00264AAD" w:rsidRPr="00264AAD" w:rsidRDefault="00E54ED8" w:rsidP="00264AA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val="en-IN"/>
        </w:rPr>
      </w:pPr>
      <w:r w:rsidRPr="00E54ED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Develop a VHDL model to design a four bit Parallel/Serial in Serial out register using D flip flop components. Use an enable and reset input pin to enable and reset the registers. Use a mode input pin to decide whether the input mode is serial or parallel</w:t>
      </w:r>
      <w:r w:rsidR="00264AAD" w:rsidRPr="00264AAD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val="en-IN"/>
        </w:rPr>
        <w:t>.</w:t>
      </w:r>
    </w:p>
    <w:p w14:paraId="57CDFBBF" w14:textId="63F6C7F5" w:rsidR="00DA0592" w:rsidRPr="005431FB" w:rsidRDefault="00DA0592" w:rsidP="00DA059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Aim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Pr="00543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54ED8" w:rsidRPr="00E54ED8">
        <w:rPr>
          <w:rFonts w:ascii="Times New Roman" w:hAnsi="Times New Roman" w:cs="Times New Roman"/>
          <w:b/>
          <w:bCs/>
          <w:sz w:val="24"/>
          <w:szCs w:val="16"/>
        </w:rPr>
        <w:t>To develop a VHDL model for designing a 4-bit Parallel/Serial-In Serial-Out (PISO) shift register using D flip-flop components. The design will include an enable input to control data shifting, a reset input to clear the register contents, and a mode input to select between parallel or serial data input</w:t>
      </w:r>
      <w:r w:rsidR="00264AAD" w:rsidRPr="00264AAD">
        <w:rPr>
          <w:rFonts w:ascii="Times New Roman" w:hAnsi="Times New Roman" w:cs="Times New Roman"/>
          <w:b/>
          <w:bCs/>
          <w:sz w:val="24"/>
          <w:szCs w:val="16"/>
        </w:rPr>
        <w:t>.</w:t>
      </w:r>
    </w:p>
    <w:p w14:paraId="143FAAED" w14:textId="52B23B88" w:rsidR="00DA0592" w:rsidRDefault="00264AAD" w:rsidP="00DA059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Block</w:t>
      </w:r>
      <w:r w:rsidR="00DA0592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proofErr w:type="gramStart"/>
      <w:r w:rsidR="00DA0592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Diagram </w:t>
      </w:r>
      <w:r w:rsidR="00DA0592"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="00DA0592" w:rsidRPr="00375140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  <w:t xml:space="preserve"> </w:t>
      </w:r>
    </w:p>
    <w:p w14:paraId="698D0616" w14:textId="0AB51559" w:rsidR="00DA0592" w:rsidRPr="00DA0592" w:rsidRDefault="008D7003" w:rsidP="00DA059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lang w:val="en-IN"/>
        </w:rPr>
      </w:pPr>
      <w:r>
        <w:rPr>
          <w:noProof/>
        </w:rPr>
        <w:drawing>
          <wp:inline distT="0" distB="0" distL="0" distR="0" wp14:anchorId="029ECFEC" wp14:editId="5262B084">
            <wp:extent cx="5732145" cy="2129790"/>
            <wp:effectExtent l="0" t="0" r="1905" b="3810"/>
            <wp:docPr id="18203483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587A" w14:textId="77777777" w:rsidR="00DA0592" w:rsidRPr="003A078E" w:rsidRDefault="00DA0592" w:rsidP="00DA0592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VHDL Code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0D898B7B" w14:textId="77777777" w:rsidR="00264AAD" w:rsidRPr="00264AAD" w:rsidRDefault="00264AAD" w:rsidP="00264AAD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264A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18680DF0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6AEB6A5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ompany: </w:t>
      </w:r>
    </w:p>
    <w:p w14:paraId="645B16E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Engineer: </w:t>
      </w:r>
    </w:p>
    <w:p w14:paraId="158B1FB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</w:t>
      </w:r>
    </w:p>
    <w:p w14:paraId="154BBFD7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reate Date:    18:25:52 10/15/2024 </w:t>
      </w:r>
    </w:p>
    <w:p w14:paraId="160B5C3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 xml:space="preserve">-- Design Name: </w:t>
      </w:r>
    </w:p>
    <w:p w14:paraId="4CDDA44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Module Name: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s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- Behavioral </w:t>
      </w:r>
    </w:p>
    <w:p w14:paraId="6DF388F6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Project Name: </w:t>
      </w:r>
    </w:p>
    <w:p w14:paraId="32DA316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arget Devices: </w:t>
      </w:r>
    </w:p>
    <w:p w14:paraId="77A686A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ool versions: </w:t>
      </w:r>
    </w:p>
    <w:p w14:paraId="4A8871A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cription: </w:t>
      </w:r>
    </w:p>
    <w:p w14:paraId="6F7D34D6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3160EAC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pendencies: </w:t>
      </w:r>
    </w:p>
    <w:p w14:paraId="6E1BCA0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3B216FE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Revision: </w:t>
      </w:r>
    </w:p>
    <w:p w14:paraId="0CCF3F0D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Revision 0.01 - File Created</w:t>
      </w:r>
    </w:p>
    <w:p w14:paraId="05B27D70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Additional Comments: </w:t>
      </w:r>
    </w:p>
    <w:p w14:paraId="2B82EF8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592AFC1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611591C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library IEEE;</w:t>
      </w:r>
    </w:p>
    <w:p w14:paraId="1385C16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se IEEE.STD_LOGIC_1164.ALL;</w:t>
      </w:r>
    </w:p>
    <w:p w14:paraId="0D5964E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398105F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using</w:t>
      </w:r>
    </w:p>
    <w:p w14:paraId="25CF1EA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rithmetic functions with Signed or Unsigned values</w:t>
      </w:r>
    </w:p>
    <w:p w14:paraId="15D8273E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use IEEE.NUMERIC_STD.ALL;</w:t>
      </w:r>
    </w:p>
    <w:p w14:paraId="206633F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0BE363C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instantiating</w:t>
      </w:r>
    </w:p>
    <w:p w14:paraId="2D7821E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ny Xilinx primitives in this code.</w:t>
      </w:r>
    </w:p>
    <w:p w14:paraId="74B9C63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>--library UNISIM;</w:t>
      </w:r>
    </w:p>
    <w:p w14:paraId="15F59B9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use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NISIM.VComponents.all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0A5E126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55F57FA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tit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s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462F931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ort(</w:t>
      </w:r>
      <w:proofErr w:type="gramEnd"/>
    </w:p>
    <w:p w14:paraId="2A29EC1D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: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2553CE7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reset: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1B2421A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: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542B60D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mod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1F2E6D1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aralle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</w:t>
      </w:r>
    </w:p>
    <w:p w14:paraId="531C27E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A32CDB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: ou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0A0B8DD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d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s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84C9A1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DC128C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architecture Behavioral of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is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6646E11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compone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4835238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port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 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: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39A1413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A4FE43F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65F43C1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 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65B2649F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q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u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07CB03ED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component;</w:t>
      </w:r>
    </w:p>
    <w:p w14:paraId="12625E9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STD_LOGIC_VECTOR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</w:t>
      </w:r>
    </w:p>
    <w:p w14:paraId="62D45366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ab/>
        <w:t xml:space="preserve">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STD_LOGIC_VECTOR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</w:t>
      </w:r>
    </w:p>
    <w:p w14:paraId="069049E6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begin</w:t>
      </w:r>
    </w:p>
    <w:p w14:paraId="686FA7D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1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(0),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,reset,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0));</w:t>
      </w:r>
    </w:p>
    <w:p w14:paraId="1E87A2AD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2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(1),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,reset,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1));</w:t>
      </w:r>
    </w:p>
    <w:p w14:paraId="5478951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3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(2),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,reset,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2));</w:t>
      </w:r>
    </w:p>
    <w:p w14:paraId="30FBC5A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4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(3),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,reset,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3));</w:t>
      </w:r>
    </w:p>
    <w:p w14:paraId="45DA8A0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rocess(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reset</w:t>
      </w:r>
      <w:proofErr w:type="spellEnd"/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</w:t>
      </w:r>
    </w:p>
    <w:p w14:paraId="6BED4F9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begin</w:t>
      </w:r>
    </w:p>
    <w:p w14:paraId="0A13E83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if reset='1' then</w:t>
      </w:r>
    </w:p>
    <w:p w14:paraId="38BF757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d&lt;=(others=&gt;'0');</w:t>
      </w:r>
    </w:p>
    <w:p w14:paraId="2409617F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lsif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sing_edg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 then</w:t>
      </w:r>
    </w:p>
    <w:p w14:paraId="16EDF8C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if enable = '1' then</w:t>
      </w:r>
    </w:p>
    <w:p w14:paraId="426D307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if mode = '0' then</w:t>
      </w:r>
    </w:p>
    <w:p w14:paraId="71E87CE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d&lt;=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aralle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F0D5F1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lse</w:t>
      </w:r>
    </w:p>
    <w:p w14:paraId="3F0520C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1)&lt;=t(2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 </w:t>
      </w:r>
    </w:p>
    <w:p w14:paraId="42C6AFF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0)&lt;=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5B5A138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if;</w:t>
      </w:r>
    </w:p>
    <w:p w14:paraId="29AC696E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if;</w:t>
      </w:r>
    </w:p>
    <w:p w14:paraId="565561B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if;</w:t>
      </w:r>
    </w:p>
    <w:p w14:paraId="2491E77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process;</w:t>
      </w:r>
    </w:p>
    <w:p w14:paraId="4FE2D5AD" w14:textId="482FF376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erial_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&lt;=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t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3);</w:t>
      </w:r>
    </w:p>
    <w:p w14:paraId="2C0F8B1F" w14:textId="4C2C3672" w:rsid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Behavioral;</w:t>
      </w:r>
    </w:p>
    <w:p w14:paraId="45889139" w14:textId="77777777" w:rsidR="008D7003" w:rsidRDefault="00DA0592" w:rsidP="00DA0592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lastRenderedPageBreak/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RTL Diagram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420E9A93" w14:textId="563181EF" w:rsidR="00DA0592" w:rsidRPr="000860F0" w:rsidRDefault="008D7003" w:rsidP="00DA0592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C9C6F0" wp14:editId="71183180">
            <wp:extent cx="2788920" cy="3121306"/>
            <wp:effectExtent l="0" t="0" r="2540" b="6985"/>
            <wp:docPr id="4467093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1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C292FB" wp14:editId="1F2398ED">
            <wp:extent cx="2895600" cy="3226011"/>
            <wp:effectExtent l="0" t="0" r="0" b="0"/>
            <wp:docPr id="839102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53" cy="324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6382" w14:textId="1605A33B" w:rsidR="008D7003" w:rsidRPr="008D7003" w:rsidRDefault="00DA0592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Testbench Code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br/>
      </w:r>
      <w:r w:rsidR="00E761B9" w:rsidRPr="00E761B9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50756DA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Company: </w:t>
      </w:r>
    </w:p>
    <w:p w14:paraId="43FBBFF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Engineer:</w:t>
      </w:r>
    </w:p>
    <w:p w14:paraId="2C01021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3DBAC4A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Create Date:   18:35:51 10/15/2024</w:t>
      </w:r>
    </w:p>
    <w:p w14:paraId="4117751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ign Name:   </w:t>
      </w:r>
    </w:p>
    <w:p w14:paraId="3BF3CA3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Module Name:   /home/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s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Assignment3/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_tb.vhd</w:t>
      </w:r>
      <w:proofErr w:type="spellEnd"/>
    </w:p>
    <w:p w14:paraId="12A0CE0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Project Name:  Assignment3</w:t>
      </w:r>
    </w:p>
    <w:p w14:paraId="3E0C078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arget Device:  </w:t>
      </w:r>
    </w:p>
    <w:p w14:paraId="6E88C57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ol versions:  </w:t>
      </w:r>
    </w:p>
    <w:p w14:paraId="100C4BC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cription:   </w:t>
      </w:r>
    </w:p>
    <w:p w14:paraId="42C3301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55198BD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VHDL Test Bench Created by ISE for module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</w:t>
      </w:r>
      <w:proofErr w:type="spellEnd"/>
    </w:p>
    <w:p w14:paraId="5015D57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70AB692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Dependencies:</w:t>
      </w:r>
    </w:p>
    <w:p w14:paraId="7AEE1A7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1B79451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:</w:t>
      </w:r>
    </w:p>
    <w:p w14:paraId="165BFCF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 0.01 - File Created</w:t>
      </w:r>
    </w:p>
    <w:p w14:paraId="62053EE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>-- Additional Comments:</w:t>
      </w:r>
    </w:p>
    <w:p w14:paraId="7E4A878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0C3DD93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Notes: </w:t>
      </w:r>
    </w:p>
    <w:p w14:paraId="3BC34CB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his testbench has been automatically generated using types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and</w:t>
      </w:r>
    </w:p>
    <w:p w14:paraId="4E63606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for the ports of the unit under test.  Xilinx recommends</w:t>
      </w:r>
    </w:p>
    <w:p w14:paraId="5576FBC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that these types always be used for the top-level I/O of a design in order</w:t>
      </w:r>
    </w:p>
    <w:p w14:paraId="50A6EF3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 guarantee that the testbench will bind correctly to the post-implementation </w:t>
      </w:r>
    </w:p>
    <w:p w14:paraId="2F34FC7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simulation model.</w:t>
      </w:r>
    </w:p>
    <w:p w14:paraId="1EC5F3A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2B218E7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LIBRAR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4163063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SE ieee.std_logic_1164.ALL;</w:t>
      </w:r>
    </w:p>
    <w:p w14:paraId="0EF1E1B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706D07B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Uncomment the following library declaration if using</w:t>
      </w:r>
    </w:p>
    <w:p w14:paraId="21CECAD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rithmetic functions with Signed or Unsigned values</w:t>
      </w:r>
    </w:p>
    <w:p w14:paraId="154819E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USE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.numeric_std.ALL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0A15B80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7E420F4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TIT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</w:t>
      </w:r>
    </w:p>
    <w:p w14:paraId="4751FB9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D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2F2E1BE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16F09E3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ARCHITECTURE behavior OF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 </w:t>
      </w:r>
    </w:p>
    <w:p w14:paraId="27F3950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46A8111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-- Component Declaration for the Unit Under Test (UUT)</w:t>
      </w:r>
    </w:p>
    <w:p w14:paraId="38A4955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1D03143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COMPONE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</w:t>
      </w:r>
      <w:proofErr w:type="spellEnd"/>
    </w:p>
    <w:p w14:paraId="1A2B260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ORT(</w:t>
      </w:r>
      <w:proofErr w:type="gramEnd"/>
    </w:p>
    <w:p w14:paraId="045E75D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36DAB14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7ECF251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6BCFB83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mod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1ADA87A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aralle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;</w:t>
      </w:r>
    </w:p>
    <w:p w14:paraId="4C9390C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5426CE9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OUT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</w:p>
    <w:p w14:paraId="6FD0EAB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        );</w:t>
      </w:r>
    </w:p>
    <w:p w14:paraId="3CCA847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END COMPONENT;</w:t>
      </w:r>
    </w:p>
    <w:p w14:paraId="4047C1F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</w:p>
    <w:p w14:paraId="1BE9BFB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716C507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Inputs</w:t>
      </w:r>
    </w:p>
    <w:p w14:paraId="635759D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291E75E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109F09B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4044C50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mod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2946F6E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aralle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 := (others =&gt; '0');</w:t>
      </w:r>
    </w:p>
    <w:p w14:paraId="2279FA1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3C7B405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5F5FD4C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Outputs</w:t>
      </w:r>
    </w:p>
    <w:p w14:paraId="11BB3A30" w14:textId="08A5DB3F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56B407F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eriod definitions</w:t>
      </w:r>
    </w:p>
    <w:p w14:paraId="47B87BAC" w14:textId="34BE6E9A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consta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eriod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time := 100 ns; </w:t>
      </w:r>
    </w:p>
    <w:p w14:paraId="7B18D9DD" w14:textId="2CF100F4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BEGIN </w:t>
      </w:r>
    </w:p>
    <w:p w14:paraId="036AFA4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 Instantiate the Unit Under Test (UUT)</w:t>
      </w:r>
    </w:p>
    <w:p w14:paraId="3A11687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is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PORT MAP (</w:t>
      </w:r>
    </w:p>
    <w:p w14:paraId="48E166C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clk,</w:t>
      </w:r>
    </w:p>
    <w:p w14:paraId="0A31FB4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reset =&gt; reset,</w:t>
      </w:r>
    </w:p>
    <w:p w14:paraId="3A8191B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enable =&gt; enable,</w:t>
      </w:r>
    </w:p>
    <w:p w14:paraId="17C0A2F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mode =&gt; mode,</w:t>
      </w:r>
    </w:p>
    <w:p w14:paraId="5438335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aralle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aralle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,</w:t>
      </w:r>
    </w:p>
    <w:p w14:paraId="0B15B1F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,</w:t>
      </w:r>
    </w:p>
    <w:p w14:paraId="5A59677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o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out</w:t>
      </w:r>
      <w:proofErr w:type="spellEnd"/>
    </w:p>
    <w:p w14:paraId="6CD10C9D" w14:textId="6378D0D9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2ADDD54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rocess definitions</w:t>
      </w:r>
    </w:p>
    <w:p w14:paraId="1B4CC4F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rocess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process</w:t>
      </w:r>
      <w:proofErr w:type="gramEnd"/>
    </w:p>
    <w:p w14:paraId="6B2CF0F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</w:p>
    <w:p w14:paraId="362577F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</w:t>
      </w:r>
    </w:p>
    <w:p w14:paraId="5678342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period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2;</w:t>
      </w:r>
    </w:p>
    <w:p w14:paraId="5C753B1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</w:t>
      </w:r>
    </w:p>
    <w:p w14:paraId="1869D94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period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2;</w:t>
      </w:r>
    </w:p>
    <w:p w14:paraId="1CB8B3B0" w14:textId="3F275872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 </w:t>
      </w:r>
    </w:p>
    <w:p w14:paraId="74D219B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3B32475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Stimulus process</w:t>
      </w:r>
    </w:p>
    <w:p w14:paraId="12E7D32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im_pro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: process</w:t>
      </w:r>
    </w:p>
    <w:p w14:paraId="629C9DB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2D5B5CC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1';</w:t>
      </w:r>
    </w:p>
    <w:p w14:paraId="2504372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100 ns; </w:t>
      </w:r>
    </w:p>
    <w:p w14:paraId="2DC5D29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reset &lt;= '0';</w:t>
      </w:r>
    </w:p>
    <w:p w14:paraId="192C3CB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51217D1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able &lt;= '1';</w:t>
      </w:r>
    </w:p>
    <w:p w14:paraId="0CC7A71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mode &lt;= '0'; </w:t>
      </w:r>
    </w:p>
    <w:p w14:paraId="6261830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aralle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"0101"; </w:t>
      </w:r>
    </w:p>
    <w:p w14:paraId="51ED934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22386A9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mode &lt;= '1';  </w:t>
      </w:r>
    </w:p>
    <w:p w14:paraId="695E854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  </w:t>
      </w:r>
    </w:p>
    <w:p w14:paraId="6A2C3E9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3E696D5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100 ns;  </w:t>
      </w:r>
    </w:p>
    <w:p w14:paraId="6D935CB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  </w:t>
      </w:r>
    </w:p>
    <w:p w14:paraId="4958E3B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7224106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 </w:t>
      </w:r>
    </w:p>
    <w:p w14:paraId="6C956EF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3BCE10C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erial_in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  </w:t>
      </w:r>
    </w:p>
    <w:p w14:paraId="6B65AA0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100 ns;</w:t>
      </w:r>
    </w:p>
    <w:p w14:paraId="3638E0A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;</w:t>
      </w:r>
    </w:p>
    <w:p w14:paraId="3F0F484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48557F7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5D627119" w14:textId="13073194" w:rsid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D;</w:t>
      </w:r>
    </w:p>
    <w:p w14:paraId="5481ED67" w14:textId="729BC85C" w:rsidR="00DA0592" w:rsidRPr="000860F0" w:rsidRDefault="00DA0592" w:rsidP="00E761B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Waveform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</w:p>
    <w:p w14:paraId="7D6F614D" w14:textId="113CF4E0" w:rsidR="000860F0" w:rsidRDefault="008D7003" w:rsidP="00E761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C34F0" wp14:editId="725CF950">
            <wp:extent cx="5732145" cy="2752725"/>
            <wp:effectExtent l="0" t="0" r="1905" b="9525"/>
            <wp:docPr id="12970487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3C4D" w14:textId="5600BF14" w:rsidR="000860F0" w:rsidRDefault="000860F0" w:rsidP="000860F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  <w:t>Question 4</w:t>
      </w:r>
    </w:p>
    <w:p w14:paraId="3116F3B6" w14:textId="1066BCFF" w:rsidR="000860F0" w:rsidRPr="000860F0" w:rsidRDefault="00E54ED8" w:rsidP="00E761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</w:rPr>
      </w:pPr>
      <w:r w:rsidRPr="00E54ED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 xml:space="preserve">Develop a VHDL model to design a </w:t>
      </w:r>
      <w:proofErr w:type="gramStart"/>
      <w:r w:rsidRPr="00E54ED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four bit</w:t>
      </w:r>
      <w:proofErr w:type="gramEnd"/>
      <w:r w:rsidRPr="00E54ED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 xml:space="preserve"> ripple counter using D flip flop components. Use an enable and reset input pin to enable and reset the counter</w:t>
      </w:r>
      <w:r w:rsidR="00E761B9" w:rsidRPr="00E761B9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</w:rPr>
        <w:t>.</w:t>
      </w:r>
    </w:p>
    <w:p w14:paraId="446F8833" w14:textId="77777777" w:rsidR="00E54ED8" w:rsidRDefault="000860F0" w:rsidP="000860F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16"/>
        </w:rPr>
      </w:pPr>
      <w:proofErr w:type="gramStart"/>
      <w:r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Aim </w:t>
      </w:r>
      <w:r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Pr="005431F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54E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</w:t>
      </w:r>
      <w:r w:rsidR="00E54ED8" w:rsidRPr="00E54ED8">
        <w:rPr>
          <w:rFonts w:ascii="Times New Roman" w:hAnsi="Times New Roman" w:cs="Times New Roman"/>
          <w:b/>
          <w:bCs/>
          <w:sz w:val="24"/>
          <w:szCs w:val="16"/>
        </w:rPr>
        <w:t xml:space="preserve">o develop a VHDL model for designing a 4-bit ripple counter using D flip-flop components. The design will include an enable input to control the counting operation and a reset input to asynchronously reset the counter to zero </w:t>
      </w:r>
    </w:p>
    <w:p w14:paraId="39AF2031" w14:textId="31B69499" w:rsidR="000860F0" w:rsidRDefault="00E761B9" w:rsidP="00086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>Block</w:t>
      </w:r>
      <w:r w:rsidR="000860F0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 </w:t>
      </w:r>
      <w:proofErr w:type="gramStart"/>
      <w:r w:rsidR="000860F0" w:rsidRPr="00375140"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28"/>
          <w:szCs w:val="28"/>
        </w:rPr>
        <w:t xml:space="preserve">Diagram </w:t>
      </w:r>
      <w:r w:rsidR="000860F0" w:rsidRPr="0037514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  <w:proofErr w:type="gramEnd"/>
      <w:r w:rsidR="000860F0" w:rsidRPr="00375140">
        <w:rPr>
          <w:rFonts w:ascii="Times New Roman" w:eastAsia="Times New Roman" w:hAnsi="Times New Roman" w:cs="Times New Roman"/>
          <w:b/>
          <w:bCs/>
          <w:kern w:val="36"/>
          <w:sz w:val="24"/>
          <w:szCs w:val="16"/>
        </w:rPr>
        <w:t xml:space="preserve"> </w:t>
      </w:r>
    </w:p>
    <w:p w14:paraId="1B27F272" w14:textId="18C40DE3" w:rsidR="000860F0" w:rsidRPr="000860F0" w:rsidRDefault="008D7003" w:rsidP="000860F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lang w:val="en-IN"/>
        </w:rPr>
      </w:pPr>
      <w:r>
        <w:rPr>
          <w:noProof/>
        </w:rPr>
        <w:drawing>
          <wp:inline distT="0" distB="0" distL="0" distR="0" wp14:anchorId="7DFBEA42" wp14:editId="6DBFCE5F">
            <wp:extent cx="1937350" cy="5247255"/>
            <wp:effectExtent l="2222" t="0" r="8573" b="8572"/>
            <wp:docPr id="10636975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9049" cy="53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DF20" w14:textId="77777777" w:rsidR="000860F0" w:rsidRPr="003A078E" w:rsidRDefault="000860F0" w:rsidP="000860F0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VHDL Code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676D2146" w14:textId="77777777" w:rsidR="00E761B9" w:rsidRPr="00E761B9" w:rsidRDefault="00E761B9" w:rsidP="00E761B9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E761B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7227353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>----------------------------------------------------------------------------------</w:t>
      </w:r>
    </w:p>
    <w:p w14:paraId="6531D10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ompany: </w:t>
      </w:r>
    </w:p>
    <w:p w14:paraId="432BF29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Engineer: </w:t>
      </w:r>
    </w:p>
    <w:p w14:paraId="0806AC4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</w:t>
      </w:r>
    </w:p>
    <w:p w14:paraId="030AF6D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Create Date:    18:41:12 10/15/2024 </w:t>
      </w:r>
    </w:p>
    <w:p w14:paraId="56AC0C37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ign Name: </w:t>
      </w:r>
    </w:p>
    <w:p w14:paraId="215D74B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Module Name: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pple_counte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- Behavioral </w:t>
      </w:r>
    </w:p>
    <w:p w14:paraId="1953A66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Project Name: </w:t>
      </w:r>
    </w:p>
    <w:p w14:paraId="3923F5BE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arget Devices: </w:t>
      </w:r>
    </w:p>
    <w:p w14:paraId="33974D9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Tool versions: </w:t>
      </w:r>
    </w:p>
    <w:p w14:paraId="4E87A1D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scription: </w:t>
      </w:r>
    </w:p>
    <w:p w14:paraId="4457CF9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77C335E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Dependencies: </w:t>
      </w:r>
    </w:p>
    <w:p w14:paraId="16F7062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1DB2F08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Revision: </w:t>
      </w:r>
    </w:p>
    <w:p w14:paraId="74C29BB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Revision 0.01 - File Created</w:t>
      </w:r>
    </w:p>
    <w:p w14:paraId="68DCEDE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 Additional Comments: </w:t>
      </w:r>
    </w:p>
    <w:p w14:paraId="7E9EE3A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</w:t>
      </w:r>
    </w:p>
    <w:p w14:paraId="30911EE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--------------------------------------------------------------------------------</w:t>
      </w:r>
    </w:p>
    <w:p w14:paraId="4A5AEFC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library IEEE;</w:t>
      </w:r>
    </w:p>
    <w:p w14:paraId="1DACEB00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se IEEE.STD_LOGIC_1164.ALL;</w:t>
      </w:r>
    </w:p>
    <w:p w14:paraId="0DC02CB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07FB6B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using</w:t>
      </w:r>
    </w:p>
    <w:p w14:paraId="5E91E66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>-- arithmetic functions with Signed or Unsigned values</w:t>
      </w:r>
    </w:p>
    <w:p w14:paraId="1E408EF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use IEEE.NUMERIC_STD.ALL;</w:t>
      </w:r>
    </w:p>
    <w:p w14:paraId="2DB8ED7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A7A213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Uncomment the following library declaration if instantiating</w:t>
      </w:r>
    </w:p>
    <w:p w14:paraId="2A58AC3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 any Xilinx primitives in this code.</w:t>
      </w:r>
    </w:p>
    <w:p w14:paraId="26D3C280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--library UNISIM;</w:t>
      </w:r>
    </w:p>
    <w:p w14:paraId="24D9806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--use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UNISIM.VComponents.all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71F58A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18985D07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tit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pple_counte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28359A07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ort(</w:t>
      </w:r>
      <w:proofErr w:type="gramEnd"/>
    </w:p>
    <w:p w14:paraId="2B62D92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STD_LOGIC;      </w:t>
      </w:r>
    </w:p>
    <w:p w14:paraId="0A30B7F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STD_LOGIC;  </w:t>
      </w:r>
    </w:p>
    <w:p w14:paraId="0A0EEEB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STD_LOGIC;             </w:t>
      </w:r>
    </w:p>
    <w:p w14:paraId="79E9278A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oun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ut STD_LOGIC_VECTOR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 </w:t>
      </w:r>
    </w:p>
    <w:p w14:paraId="009ECE66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);</w:t>
      </w:r>
    </w:p>
    <w:p w14:paraId="6760DCDE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end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pple_counte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0A062B3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29B5620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architecture Behavioral of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pple_counte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2E7EA07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compone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ff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s</w:t>
      </w:r>
    </w:p>
    <w:p w14:paraId="4ADE49EC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port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 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: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4CC6BD06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F4E644B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D6A9EA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 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in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;</w:t>
      </w:r>
    </w:p>
    <w:p w14:paraId="7E54A3C2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lastRenderedPageBreak/>
        <w:t xml:space="preserve">        q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ou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;</w:t>
      </w:r>
    </w:p>
    <w:p w14:paraId="101B53DF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component;</w:t>
      </w:r>
    </w:p>
    <w:p w14:paraId="036D5860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t:st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_logic_vector 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 signal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inp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0);</w:t>
      </w:r>
    </w:p>
    <w:p w14:paraId="14E3FD7F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begin</w:t>
      </w:r>
    </w:p>
    <w:p w14:paraId="0980A17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np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0) &lt;= not t(0);</w:t>
      </w:r>
    </w:p>
    <w:p w14:paraId="26BF322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np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1) &lt;= not t(1);</w:t>
      </w:r>
    </w:p>
    <w:p w14:paraId="0FF355BD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np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2) &lt;= not t(2);</w:t>
      </w:r>
    </w:p>
    <w:p w14:paraId="052CF227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inp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3) &lt;= not t(3);</w:t>
      </w:r>
    </w:p>
    <w:p w14:paraId="2852886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1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d_inp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0),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,enabl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able,rese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eset,q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=&gt;t(0));</w:t>
      </w:r>
    </w:p>
    <w:p w14:paraId="0146AC4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2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d_input(1),clk=&gt;t(0),enable=&gt;enable,reset=&gt;reset,q=&gt;t(1));</w:t>
      </w:r>
    </w:p>
    <w:p w14:paraId="0F4C251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3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d_input(2),clk=&gt;t(1),enable=&gt;enable,reset=&gt;reset,q=&gt;t(2));</w:t>
      </w:r>
    </w:p>
    <w:p w14:paraId="7737C28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step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4:d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_ff port map(d=&gt;d_input(3),clk=&gt;t(2),enable=&gt;enable,reset=&gt;reset,q=&gt;t(3));</w:t>
      </w:r>
    </w:p>
    <w:p w14:paraId="312E1B28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process(</w:t>
      </w:r>
      <w:proofErr w:type="spellStart"/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, reset)  </w:t>
      </w:r>
    </w:p>
    <w:p w14:paraId="50D49DA1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begin</w:t>
      </w:r>
    </w:p>
    <w:p w14:paraId="07B00A00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if reset = '1' then</w:t>
      </w:r>
    </w:p>
    <w:p w14:paraId="077C53AE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count &lt;= "0000";  </w:t>
      </w:r>
    </w:p>
    <w:p w14:paraId="47A2FE1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lsif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rising_edg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(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) then</w:t>
      </w:r>
    </w:p>
    <w:p w14:paraId="52FACE49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if enable = '1' then</w:t>
      </w:r>
    </w:p>
    <w:p w14:paraId="7AC8B21D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 xml:space="preserve">count &lt;= t;  </w:t>
      </w:r>
    </w:p>
    <w:p w14:paraId="0065FC73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if;</w:t>
      </w:r>
    </w:p>
    <w:p w14:paraId="63926945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ab/>
        <w:t>end if;</w:t>
      </w:r>
    </w:p>
    <w:p w14:paraId="02DD5D54" w14:textId="77777777" w:rsidR="008D7003" w:rsidRPr="008D7003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 xml:space="preserve"> end process;</w:t>
      </w:r>
    </w:p>
    <w:p w14:paraId="679823A3" w14:textId="0152188A" w:rsidR="00E761B9" w:rsidRDefault="008D7003" w:rsidP="008D70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  <w:t>end Behavioral;</w:t>
      </w:r>
    </w:p>
    <w:p w14:paraId="4A19FAF5" w14:textId="77777777" w:rsidR="00E761B9" w:rsidRDefault="00E761B9" w:rsidP="00E761B9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3B40763A" w14:textId="77777777" w:rsidR="00E761B9" w:rsidRDefault="00E761B9" w:rsidP="00E761B9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4809290B" w14:textId="77777777" w:rsidR="00E761B9" w:rsidRDefault="00E761B9" w:rsidP="00E761B9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</w:rPr>
      </w:pPr>
    </w:p>
    <w:p w14:paraId="6F53DF2C" w14:textId="6CBDF657" w:rsidR="00872E56" w:rsidRDefault="000860F0" w:rsidP="000860F0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RTL Diagram: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  <w:t xml:space="preserve"> </w:t>
      </w:r>
    </w:p>
    <w:p w14:paraId="76A21139" w14:textId="5F65857E" w:rsidR="00E761B9" w:rsidRDefault="008D7003" w:rsidP="000860F0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405B404" wp14:editId="44234234">
            <wp:extent cx="1983618" cy="1821180"/>
            <wp:effectExtent l="0" t="0" r="0" b="7620"/>
            <wp:docPr id="5377794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91" cy="18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003">
        <w:t xml:space="preserve"> </w:t>
      </w:r>
      <w:r>
        <w:rPr>
          <w:noProof/>
        </w:rPr>
        <w:drawing>
          <wp:inline distT="0" distB="0" distL="0" distR="0" wp14:anchorId="5600A00B" wp14:editId="48BA5C96">
            <wp:extent cx="5732145" cy="2324735"/>
            <wp:effectExtent l="0" t="0" r="1905" b="0"/>
            <wp:docPr id="17170370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A007" w14:textId="2E26EC5C" w:rsidR="000860F0" w:rsidRPr="000860F0" w:rsidRDefault="000860F0" w:rsidP="000860F0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  <w:u w:val="single"/>
        </w:rPr>
      </w:pPr>
      <w:r w:rsidRPr="000860F0">
        <w:t xml:space="preserve"> </w:t>
      </w:r>
      <w:r>
        <w:t xml:space="preserve">   </w:t>
      </w:r>
      <w:r w:rsidRPr="000860F0">
        <w:t xml:space="preserve"> </w:t>
      </w:r>
    </w:p>
    <w:p w14:paraId="697855B9" w14:textId="7751F304" w:rsidR="008D7003" w:rsidRPr="008D7003" w:rsidRDefault="000860F0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Testbench Code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</w:rPr>
        <w:br/>
      </w:r>
      <w:r w:rsidR="00E761B9" w:rsidRPr="00E761B9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487D89B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Company: </w:t>
      </w:r>
    </w:p>
    <w:p w14:paraId="13187CA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Engineer:</w:t>
      </w:r>
    </w:p>
    <w:p w14:paraId="2D7310B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32546A6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Create Date:   18:48:52 10/15/2024</w:t>
      </w:r>
    </w:p>
    <w:p w14:paraId="6B84022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ign Name:   </w:t>
      </w:r>
    </w:p>
    <w:p w14:paraId="4252BC1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Module Name:   /home/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s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Assignment3/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_tb.vhd</w:t>
      </w:r>
      <w:proofErr w:type="spellEnd"/>
    </w:p>
    <w:p w14:paraId="7B060A2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Project Name:  Assignment3</w:t>
      </w:r>
    </w:p>
    <w:p w14:paraId="31BF7D0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-- Target Device:  </w:t>
      </w:r>
    </w:p>
    <w:p w14:paraId="1A2CB59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ol versions:  </w:t>
      </w:r>
    </w:p>
    <w:p w14:paraId="403F03E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Description:   </w:t>
      </w:r>
    </w:p>
    <w:p w14:paraId="4C846DA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0F70AD1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VHDL Test Bench Created by ISE for module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</w:t>
      </w:r>
      <w:proofErr w:type="spellEnd"/>
    </w:p>
    <w:p w14:paraId="70AD0F0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3A25E71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Dependencies:</w:t>
      </w:r>
    </w:p>
    <w:p w14:paraId="5B203BA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</w:p>
    <w:p w14:paraId="7E9D094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:</w:t>
      </w:r>
    </w:p>
    <w:p w14:paraId="697A991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Revision 0.01 - File Created</w:t>
      </w:r>
    </w:p>
    <w:p w14:paraId="1F4F607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dditional Comments:</w:t>
      </w:r>
    </w:p>
    <w:p w14:paraId="4334AB0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</w:t>
      </w:r>
    </w:p>
    <w:p w14:paraId="5691A6F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Notes: </w:t>
      </w:r>
    </w:p>
    <w:p w14:paraId="2CBF753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his testbench has been automatically generated using types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and</w:t>
      </w:r>
    </w:p>
    <w:p w14:paraId="4800F29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for the ports of the unit under test.  Xilinx recommends</w:t>
      </w:r>
    </w:p>
    <w:p w14:paraId="6767270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that these types always be used for the top-level I/O of a design in order</w:t>
      </w:r>
    </w:p>
    <w:p w14:paraId="7B511CC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 to guarantee that the testbench will bind correctly to the post-implementation </w:t>
      </w:r>
    </w:p>
    <w:p w14:paraId="71C99A9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simulation model.</w:t>
      </w:r>
    </w:p>
    <w:p w14:paraId="5E3D6C5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------------------------------------------------------------------------------</w:t>
      </w:r>
    </w:p>
    <w:p w14:paraId="7572812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LIBRAR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44D1817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SE ieee.std_logic_1164.ALL;</w:t>
      </w:r>
    </w:p>
    <w:p w14:paraId="345FC8F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59AD30F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Uncomment the following library declaration if using</w:t>
      </w:r>
    </w:p>
    <w:p w14:paraId="643CB5B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-- arithmetic functions with Signed or Unsigned values</w:t>
      </w:r>
    </w:p>
    <w:p w14:paraId="081437F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--USE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ieee.numeric_std.ALL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0AB3328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17A6494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TITY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</w:t>
      </w:r>
    </w:p>
    <w:p w14:paraId="6156C3C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END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58A2451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6442923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ARCHITECTURE behavior OF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_tb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S </w:t>
      </w:r>
    </w:p>
    <w:p w14:paraId="68EF837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4794783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-- Component Declaration for the Unit Under Test (UUT)</w:t>
      </w:r>
    </w:p>
    <w:p w14:paraId="25D521C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 </w:t>
      </w:r>
    </w:p>
    <w:p w14:paraId="7C7DF84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COMPONE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</w:t>
      </w:r>
      <w:proofErr w:type="spellEnd"/>
    </w:p>
    <w:p w14:paraId="07A9C67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ORT(</w:t>
      </w:r>
      <w:proofErr w:type="gramEnd"/>
    </w:p>
    <w:p w14:paraId="172F3F4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0A9AAF2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6B3D4AE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IN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;</w:t>
      </w:r>
    </w:p>
    <w:p w14:paraId="296F1F1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oun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OUT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</w:t>
      </w:r>
    </w:p>
    <w:p w14:paraId="27087E6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0BE65FC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END COMPONENT;</w:t>
      </w:r>
    </w:p>
    <w:p w14:paraId="1FF63DA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</w:t>
      </w:r>
    </w:p>
    <w:p w14:paraId="44A6EA2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Inputs</w:t>
      </w:r>
    </w:p>
    <w:p w14:paraId="5271E1D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spellStart"/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75F2B33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enable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7AD3818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ese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= '0';</w:t>
      </w:r>
    </w:p>
    <w:p w14:paraId="1F1D0BC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385AD01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Outputs</w:t>
      </w:r>
    </w:p>
    <w:p w14:paraId="0EEE4F5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signal 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ount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d_logic_vecto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(3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downto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0);</w:t>
      </w:r>
    </w:p>
    <w:p w14:paraId="6767550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02371C16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eriod definitions</w:t>
      </w:r>
    </w:p>
    <w:p w14:paraId="173D203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constant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eriod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</w:t>
      </w:r>
      <w:proofErr w:type="gram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time := 10 ns;</w:t>
      </w:r>
    </w:p>
    <w:p w14:paraId="1F0A3FA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6739517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BEGIN</w:t>
      </w:r>
    </w:p>
    <w:p w14:paraId="1CF84ED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7CF4DEB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-- Instantiate the Unit Under Test (UUT)</w:t>
      </w:r>
    </w:p>
    <w:p w14:paraId="59124D6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uut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: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ripple_counter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PORT MAP (</w:t>
      </w:r>
    </w:p>
    <w:p w14:paraId="2E2F762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=&gt; clk,</w:t>
      </w:r>
    </w:p>
    <w:p w14:paraId="6DD48FE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enable =&gt; enable,</w:t>
      </w:r>
    </w:p>
    <w:p w14:paraId="0EA28E88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reset =&gt; reset,</w:t>
      </w:r>
    </w:p>
    <w:p w14:paraId="0D42AEA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  count =&gt; count</w:t>
      </w:r>
    </w:p>
    <w:p w14:paraId="52322B4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     );</w:t>
      </w:r>
    </w:p>
    <w:p w14:paraId="69B440D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</w:p>
    <w:p w14:paraId="4328CC2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Clock process definitions</w:t>
      </w:r>
    </w:p>
    <w:p w14:paraId="0F2CCFA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</w:t>
      </w:r>
      <w:proofErr w:type="gram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process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:process</w:t>
      </w:r>
      <w:proofErr w:type="gramEnd"/>
    </w:p>
    <w:p w14:paraId="4527318E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</w:p>
    <w:p w14:paraId="0BA4E00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hile true loop</w:t>
      </w:r>
    </w:p>
    <w:p w14:paraId="4F33B619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0';</w:t>
      </w:r>
    </w:p>
    <w:p w14:paraId="0DDDCE74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period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2;</w:t>
      </w:r>
    </w:p>
    <w:p w14:paraId="1145E4C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&lt;= '1';</w:t>
      </w:r>
    </w:p>
    <w:p w14:paraId="416749D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clk_period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/2;</w:t>
      </w:r>
    </w:p>
    <w:p w14:paraId="32888DE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end loop;</w:t>
      </w:r>
    </w:p>
    <w:p w14:paraId="3BB7C33C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13C9AE1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</w:t>
      </w:r>
    </w:p>
    <w:p w14:paraId="3B2955C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-- Stimulus process</w:t>
      </w:r>
    </w:p>
    <w:p w14:paraId="3BCD1C9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</w:t>
      </w:r>
      <w:proofErr w:type="spellStart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stim_proc</w:t>
      </w:r>
      <w:proofErr w:type="spellEnd"/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>: process</w:t>
      </w:r>
    </w:p>
    <w:p w14:paraId="46CFCB5D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begin</w:t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</w:p>
    <w:p w14:paraId="2CB9933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reset &lt;= '1';  </w:t>
      </w:r>
    </w:p>
    <w:p w14:paraId="6650818F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enable &lt;= '0'; </w:t>
      </w:r>
    </w:p>
    <w:p w14:paraId="3987451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20 ns;</w:t>
      </w:r>
    </w:p>
    <w:p w14:paraId="1572135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reset &lt;= '0';  </w:t>
      </w:r>
    </w:p>
    <w:p w14:paraId="545BD85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 ns; </w:t>
      </w:r>
    </w:p>
    <w:p w14:paraId="6287CAF0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enable &lt;= '1'; </w:t>
      </w:r>
    </w:p>
    <w:p w14:paraId="0E8135A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50 ns;</w:t>
      </w:r>
    </w:p>
    <w:p w14:paraId="0DF400B1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enable &lt;= '0'; </w:t>
      </w:r>
    </w:p>
    <w:p w14:paraId="64CB428B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 ns; </w:t>
      </w:r>
    </w:p>
    <w:p w14:paraId="64C4A9D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enable &lt;= '1'; </w:t>
      </w:r>
    </w:p>
    <w:p w14:paraId="67B43A5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50 ns; </w:t>
      </w:r>
    </w:p>
    <w:p w14:paraId="082E7C3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reset &lt;= '1'; </w:t>
      </w:r>
    </w:p>
    <w:p w14:paraId="7A5FF955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 ns; </w:t>
      </w:r>
    </w:p>
    <w:p w14:paraId="4EED2A4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reset &lt;= '0'; </w:t>
      </w:r>
    </w:p>
    <w:p w14:paraId="7B7C2ED2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wait for 20 ns; </w:t>
      </w:r>
    </w:p>
    <w:p w14:paraId="661D3B9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 xml:space="preserve">enable &lt;= '1'; </w:t>
      </w:r>
    </w:p>
    <w:p w14:paraId="0A8472F7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</w: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 for 50 ns;</w:t>
      </w:r>
    </w:p>
    <w:p w14:paraId="163B366A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ab/>
        <w:t>wait;</w:t>
      </w:r>
    </w:p>
    <w:p w14:paraId="78A33B53" w14:textId="77777777" w:rsidR="008D7003" w:rsidRPr="008D7003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t xml:space="preserve">   end process;</w:t>
      </w:r>
    </w:p>
    <w:p w14:paraId="08D0017E" w14:textId="2927CF8C" w:rsidR="00E761B9" w:rsidRDefault="008D7003" w:rsidP="008D7003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</w:pPr>
      <w:r w:rsidRPr="008D7003">
        <w:rPr>
          <w:rFonts w:ascii="Times New Roman" w:eastAsia="Times New Roman" w:hAnsi="Times New Roman" w:cs="Times New Roman"/>
          <w:b/>
          <w:bCs/>
          <w:i/>
          <w:iCs/>
          <w:kern w:val="36"/>
          <w:sz w:val="20"/>
          <w:szCs w:val="20"/>
        </w:rPr>
        <w:lastRenderedPageBreak/>
        <w:t>END;</w:t>
      </w:r>
    </w:p>
    <w:p w14:paraId="17F6CCBC" w14:textId="4C233A5B" w:rsidR="000860F0" w:rsidRPr="000860F0" w:rsidRDefault="000860F0" w:rsidP="00872E56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u w:val="single"/>
        </w:rPr>
      </w:pP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</w:rPr>
        <w:t xml:space="preserve">● </w:t>
      </w:r>
      <w:r w:rsidRPr="003A078E">
        <w:rPr>
          <w:rFonts w:ascii="Times New Roman" w:eastAsia="Times New Roman" w:hAnsi="Times New Roman" w:cs="Times New Roman"/>
          <w:b/>
          <w:bCs/>
          <w:i/>
          <w:iCs/>
          <w:color w:val="4F81BD" w:themeColor="accent1"/>
          <w:kern w:val="36"/>
          <w:sz w:val="28"/>
          <w:szCs w:val="28"/>
          <w:u w:val="single"/>
        </w:rPr>
        <w:t>Waveform:</w:t>
      </w:r>
      <w:r w:rsidRPr="009D66E6">
        <w:rPr>
          <w:rFonts w:ascii="Times New Roman" w:eastAsia="Times New Roman" w:hAnsi="Times New Roman" w:cs="Times New Roman"/>
          <w:b/>
          <w:bCs/>
          <w:i/>
          <w:iCs/>
          <w:noProof/>
          <w:kern w:val="36"/>
          <w:sz w:val="24"/>
          <w:szCs w:val="24"/>
        </w:rPr>
        <w:t xml:space="preserve"> </w:t>
      </w:r>
    </w:p>
    <w:p w14:paraId="30DF080C" w14:textId="2752FF92" w:rsidR="00DB5F63" w:rsidRDefault="008D7003" w:rsidP="008D70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  <w:r>
        <w:rPr>
          <w:noProof/>
        </w:rPr>
        <w:drawing>
          <wp:inline distT="0" distB="0" distL="0" distR="0" wp14:anchorId="38FCC7C4" wp14:editId="6218D567">
            <wp:extent cx="5732145" cy="2760980"/>
            <wp:effectExtent l="0" t="0" r="1905" b="1270"/>
            <wp:docPr id="2040290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3E4C" w14:textId="77777777" w:rsidR="008D7003" w:rsidRDefault="008D7003" w:rsidP="008D70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</w:p>
    <w:p w14:paraId="61914AEE" w14:textId="77777777" w:rsidR="008D7003" w:rsidRDefault="008D7003" w:rsidP="008D70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</w:p>
    <w:p w14:paraId="50D6CCA3" w14:textId="77777777" w:rsidR="008D7003" w:rsidRPr="00DB5F63" w:rsidRDefault="008D7003" w:rsidP="008D700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kern w:val="36"/>
          <w:sz w:val="52"/>
          <w:szCs w:val="32"/>
          <w:u w:val="single"/>
        </w:rPr>
      </w:pPr>
    </w:p>
    <w:p w14:paraId="787AAFF9" w14:textId="5C4C714C" w:rsidR="00B1535B" w:rsidRPr="00DB5F63" w:rsidRDefault="00B1535B" w:rsidP="00FE03EF">
      <w:pPr>
        <w:spacing w:line="240" w:lineRule="auto"/>
        <w:rPr>
          <w:rFonts w:ascii="Times New Roman" w:eastAsia="Times New Roman" w:hAnsi="Times New Roman" w:cs="Times New Roman"/>
          <w:bCs/>
          <w:color w:val="4F81BD" w:themeColor="accent1"/>
          <w:kern w:val="36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5F63">
        <w:rPr>
          <w:rFonts w:ascii="Times New Roman" w:eastAsia="Times New Roman" w:hAnsi="Times New Roman" w:cs="Times New Roman"/>
          <w:bCs/>
          <w:color w:val="4F81BD" w:themeColor="accent1"/>
          <w:kern w:val="36"/>
          <w:sz w:val="44"/>
          <w:szCs w:val="4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of That it Was Not Copied</w:t>
      </w:r>
    </w:p>
    <w:p w14:paraId="6A5E5937" w14:textId="40918506" w:rsidR="00B1535B" w:rsidRDefault="00B1535B" w:rsidP="00FE03E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  <w:t xml:space="preserve">You can check My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  <w:t xml:space="preserve"> Account</w:t>
      </w:r>
    </w:p>
    <w:p w14:paraId="6091EEFB" w14:textId="585340D1" w:rsidR="00DB5F63" w:rsidRDefault="0013183E" w:rsidP="00FE03E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13183E">
        <w:rPr>
          <w:rStyle w:val="Hyperlink"/>
          <w:rFonts w:ascii="Times New Roman" w:eastAsia="Times New Roman" w:hAnsi="Times New Roman" w:cs="Times New Roman"/>
          <w:kern w:val="36"/>
          <w:sz w:val="28"/>
          <w:szCs w:val="28"/>
        </w:rPr>
        <w:t>https://github.com/ij-roy/Semester-3/tree/main/COA/Assignment%203</w:t>
      </w:r>
    </w:p>
    <w:p w14:paraId="46BE9DA9" w14:textId="58E83DA6" w:rsidR="00B1535B" w:rsidRDefault="00B1535B" w:rsidP="00FE03E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  <w:t xml:space="preserve"> I had uploaded Every picture and code used above and you can also check the Date of Upload </w:t>
      </w:r>
    </w:p>
    <w:p w14:paraId="4EF12C66" w14:textId="77777777" w:rsidR="00DB5F63" w:rsidRDefault="00DB5F63" w:rsidP="00FE03E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</w:p>
    <w:p w14:paraId="00C08C8C" w14:textId="77777777" w:rsidR="00DB5F63" w:rsidRDefault="00DB5F63" w:rsidP="00FE03E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</w:p>
    <w:p w14:paraId="73348379" w14:textId="77777777" w:rsidR="00DB5F63" w:rsidRDefault="00DB5F63" w:rsidP="00FE03EF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</w:p>
    <w:p w14:paraId="320C8CC5" w14:textId="0535B048" w:rsidR="00FE03EF" w:rsidRPr="00FE03EF" w:rsidRDefault="00DB5F63" w:rsidP="00DB5F6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F81BD" w:themeColor="accent1"/>
          <w:kern w:val="36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sectPr w:rsidR="00FE03EF" w:rsidRPr="00FE03EF" w:rsidSect="005339D1">
      <w:pgSz w:w="11907" w:h="16839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FE659" w14:textId="77777777" w:rsidR="00E92505" w:rsidRDefault="00E92505" w:rsidP="0030624B">
      <w:pPr>
        <w:spacing w:after="0" w:line="240" w:lineRule="auto"/>
      </w:pPr>
      <w:r>
        <w:separator/>
      </w:r>
    </w:p>
  </w:endnote>
  <w:endnote w:type="continuationSeparator" w:id="0">
    <w:p w14:paraId="48B9B728" w14:textId="77777777" w:rsidR="00E92505" w:rsidRDefault="00E92505" w:rsidP="0030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5DF69" w14:textId="77777777" w:rsidR="00E92505" w:rsidRDefault="00E92505" w:rsidP="0030624B">
      <w:pPr>
        <w:spacing w:after="0" w:line="240" w:lineRule="auto"/>
      </w:pPr>
      <w:r>
        <w:separator/>
      </w:r>
    </w:p>
  </w:footnote>
  <w:footnote w:type="continuationSeparator" w:id="0">
    <w:p w14:paraId="60EB6FFD" w14:textId="77777777" w:rsidR="00E92505" w:rsidRDefault="00E92505" w:rsidP="0030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340"/>
    <w:multiLevelType w:val="hybridMultilevel"/>
    <w:tmpl w:val="E92CBC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29F"/>
    <w:multiLevelType w:val="hybridMultilevel"/>
    <w:tmpl w:val="FA8A4C70"/>
    <w:lvl w:ilvl="0" w:tplc="B9101980">
      <w:start w:val="3"/>
      <w:numFmt w:val="decimal"/>
      <w:lvlText w:val="%1."/>
      <w:lvlJc w:val="left"/>
      <w:pPr>
        <w:ind w:left="3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CA2AC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EF6C3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8A0B2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D1C30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46E0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69B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47C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F12F5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960CF2"/>
    <w:multiLevelType w:val="hybridMultilevel"/>
    <w:tmpl w:val="5A6AFB9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127F"/>
    <w:multiLevelType w:val="hybridMultilevel"/>
    <w:tmpl w:val="A15A65CA"/>
    <w:lvl w:ilvl="0" w:tplc="4009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E682637"/>
    <w:multiLevelType w:val="multilevel"/>
    <w:tmpl w:val="89BC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A7610"/>
    <w:multiLevelType w:val="hybridMultilevel"/>
    <w:tmpl w:val="38A818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F6437"/>
    <w:multiLevelType w:val="hybridMultilevel"/>
    <w:tmpl w:val="B888B2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4C1"/>
    <w:multiLevelType w:val="hybridMultilevel"/>
    <w:tmpl w:val="AB14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339"/>
    <w:multiLevelType w:val="multilevel"/>
    <w:tmpl w:val="DFB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368C2"/>
    <w:multiLevelType w:val="multilevel"/>
    <w:tmpl w:val="2F4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56450"/>
    <w:multiLevelType w:val="hybridMultilevel"/>
    <w:tmpl w:val="2C9A8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07680"/>
    <w:multiLevelType w:val="multilevel"/>
    <w:tmpl w:val="C0BE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A1D94"/>
    <w:multiLevelType w:val="hybridMultilevel"/>
    <w:tmpl w:val="BAEA21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C69D8"/>
    <w:multiLevelType w:val="hybridMultilevel"/>
    <w:tmpl w:val="A83A6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16E92"/>
    <w:multiLevelType w:val="hybridMultilevel"/>
    <w:tmpl w:val="0ADE6B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B6E0C"/>
    <w:multiLevelType w:val="hybridMultilevel"/>
    <w:tmpl w:val="4342CF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583"/>
    <w:multiLevelType w:val="multilevel"/>
    <w:tmpl w:val="967A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394233">
    <w:abstractNumId w:val="13"/>
  </w:num>
  <w:num w:numId="2" w16cid:durableId="565996189">
    <w:abstractNumId w:val="2"/>
  </w:num>
  <w:num w:numId="3" w16cid:durableId="1174340222">
    <w:abstractNumId w:val="1"/>
  </w:num>
  <w:num w:numId="4" w16cid:durableId="1775786687">
    <w:abstractNumId w:val="8"/>
  </w:num>
  <w:num w:numId="5" w16cid:durableId="72625661">
    <w:abstractNumId w:val="15"/>
  </w:num>
  <w:num w:numId="6" w16cid:durableId="1988121344">
    <w:abstractNumId w:val="5"/>
  </w:num>
  <w:num w:numId="7" w16cid:durableId="1491293388">
    <w:abstractNumId w:val="12"/>
  </w:num>
  <w:num w:numId="8" w16cid:durableId="1935629796">
    <w:abstractNumId w:val="0"/>
  </w:num>
  <w:num w:numId="9" w16cid:durableId="1611545027">
    <w:abstractNumId w:val="10"/>
  </w:num>
  <w:num w:numId="10" w16cid:durableId="1623071297">
    <w:abstractNumId w:val="7"/>
  </w:num>
  <w:num w:numId="11" w16cid:durableId="642854710">
    <w:abstractNumId w:val="14"/>
  </w:num>
  <w:num w:numId="12" w16cid:durableId="1114402613">
    <w:abstractNumId w:val="11"/>
  </w:num>
  <w:num w:numId="13" w16cid:durableId="53705695">
    <w:abstractNumId w:val="4"/>
  </w:num>
  <w:num w:numId="14" w16cid:durableId="682324896">
    <w:abstractNumId w:val="7"/>
  </w:num>
  <w:num w:numId="15" w16cid:durableId="148865022">
    <w:abstractNumId w:val="16"/>
  </w:num>
  <w:num w:numId="16" w16cid:durableId="318121819">
    <w:abstractNumId w:val="9"/>
  </w:num>
  <w:num w:numId="17" w16cid:durableId="1758937716">
    <w:abstractNumId w:val="6"/>
  </w:num>
  <w:num w:numId="18" w16cid:durableId="2055960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4B"/>
    <w:rsid w:val="00000CEA"/>
    <w:rsid w:val="00005DA2"/>
    <w:rsid w:val="00030538"/>
    <w:rsid w:val="00046DDF"/>
    <w:rsid w:val="000508CE"/>
    <w:rsid w:val="00063ABE"/>
    <w:rsid w:val="00071FD3"/>
    <w:rsid w:val="00074365"/>
    <w:rsid w:val="000860F0"/>
    <w:rsid w:val="000D10D9"/>
    <w:rsid w:val="000D47B0"/>
    <w:rsid w:val="000F0E85"/>
    <w:rsid w:val="00102FFE"/>
    <w:rsid w:val="0013183E"/>
    <w:rsid w:val="00136D26"/>
    <w:rsid w:val="00146EA8"/>
    <w:rsid w:val="00157263"/>
    <w:rsid w:val="001921C9"/>
    <w:rsid w:val="001B1247"/>
    <w:rsid w:val="001B4D2C"/>
    <w:rsid w:val="001C10E1"/>
    <w:rsid w:val="001C5D44"/>
    <w:rsid w:val="001D2946"/>
    <w:rsid w:val="001D7573"/>
    <w:rsid w:val="001E709A"/>
    <w:rsid w:val="001F6DE0"/>
    <w:rsid w:val="0020321E"/>
    <w:rsid w:val="00216312"/>
    <w:rsid w:val="00224C52"/>
    <w:rsid w:val="00244911"/>
    <w:rsid w:val="00264AAD"/>
    <w:rsid w:val="0028676A"/>
    <w:rsid w:val="002C375A"/>
    <w:rsid w:val="002D66ED"/>
    <w:rsid w:val="002E4042"/>
    <w:rsid w:val="002E4466"/>
    <w:rsid w:val="002E73BD"/>
    <w:rsid w:val="0030026E"/>
    <w:rsid w:val="0030624B"/>
    <w:rsid w:val="00314FA3"/>
    <w:rsid w:val="003266B6"/>
    <w:rsid w:val="00343F7B"/>
    <w:rsid w:val="003633F1"/>
    <w:rsid w:val="00364935"/>
    <w:rsid w:val="003723C3"/>
    <w:rsid w:val="00374D6B"/>
    <w:rsid w:val="00375140"/>
    <w:rsid w:val="003A078E"/>
    <w:rsid w:val="003C037D"/>
    <w:rsid w:val="003C1257"/>
    <w:rsid w:val="003C434A"/>
    <w:rsid w:val="003D13F5"/>
    <w:rsid w:val="00406049"/>
    <w:rsid w:val="004117B8"/>
    <w:rsid w:val="00411E21"/>
    <w:rsid w:val="00431F6D"/>
    <w:rsid w:val="00456F11"/>
    <w:rsid w:val="00461E52"/>
    <w:rsid w:val="00462ED3"/>
    <w:rsid w:val="00471A43"/>
    <w:rsid w:val="00494FF5"/>
    <w:rsid w:val="0049629D"/>
    <w:rsid w:val="004A0A13"/>
    <w:rsid w:val="004A35A0"/>
    <w:rsid w:val="004B231E"/>
    <w:rsid w:val="004C0E45"/>
    <w:rsid w:val="004C5EB1"/>
    <w:rsid w:val="004D6F35"/>
    <w:rsid w:val="004D7306"/>
    <w:rsid w:val="004E17EB"/>
    <w:rsid w:val="004F394E"/>
    <w:rsid w:val="00503C8C"/>
    <w:rsid w:val="00517AB7"/>
    <w:rsid w:val="00524F88"/>
    <w:rsid w:val="005339D1"/>
    <w:rsid w:val="00540486"/>
    <w:rsid w:val="0054208F"/>
    <w:rsid w:val="005431FB"/>
    <w:rsid w:val="0055655D"/>
    <w:rsid w:val="0058065C"/>
    <w:rsid w:val="0058300D"/>
    <w:rsid w:val="00596A83"/>
    <w:rsid w:val="005A4AB5"/>
    <w:rsid w:val="005D586E"/>
    <w:rsid w:val="005D6938"/>
    <w:rsid w:val="005E1B09"/>
    <w:rsid w:val="005E3AF9"/>
    <w:rsid w:val="005E4825"/>
    <w:rsid w:val="005F0797"/>
    <w:rsid w:val="005F390D"/>
    <w:rsid w:val="0061724B"/>
    <w:rsid w:val="00625A0C"/>
    <w:rsid w:val="00627AF6"/>
    <w:rsid w:val="006669EF"/>
    <w:rsid w:val="0067274E"/>
    <w:rsid w:val="006B7E7E"/>
    <w:rsid w:val="006C7C20"/>
    <w:rsid w:val="006F5677"/>
    <w:rsid w:val="00726B41"/>
    <w:rsid w:val="00783EAF"/>
    <w:rsid w:val="00784E8B"/>
    <w:rsid w:val="007A3992"/>
    <w:rsid w:val="007A57D8"/>
    <w:rsid w:val="007C1A1F"/>
    <w:rsid w:val="007C4F41"/>
    <w:rsid w:val="007E71BF"/>
    <w:rsid w:val="00804A7E"/>
    <w:rsid w:val="00813318"/>
    <w:rsid w:val="00822125"/>
    <w:rsid w:val="008345CF"/>
    <w:rsid w:val="00841658"/>
    <w:rsid w:val="008665E3"/>
    <w:rsid w:val="0087225E"/>
    <w:rsid w:val="00872E56"/>
    <w:rsid w:val="008761B9"/>
    <w:rsid w:val="00880F81"/>
    <w:rsid w:val="008A3528"/>
    <w:rsid w:val="008B372D"/>
    <w:rsid w:val="008C588D"/>
    <w:rsid w:val="008D3ABD"/>
    <w:rsid w:val="008D7003"/>
    <w:rsid w:val="008F2235"/>
    <w:rsid w:val="008F322E"/>
    <w:rsid w:val="008F372F"/>
    <w:rsid w:val="00913326"/>
    <w:rsid w:val="009207A9"/>
    <w:rsid w:val="00930045"/>
    <w:rsid w:val="0094563A"/>
    <w:rsid w:val="00954A60"/>
    <w:rsid w:val="00971DE6"/>
    <w:rsid w:val="00975D43"/>
    <w:rsid w:val="00985CAE"/>
    <w:rsid w:val="00992161"/>
    <w:rsid w:val="00995672"/>
    <w:rsid w:val="009B4091"/>
    <w:rsid w:val="009C3DD9"/>
    <w:rsid w:val="009D66E6"/>
    <w:rsid w:val="009D7C1D"/>
    <w:rsid w:val="009E15D7"/>
    <w:rsid w:val="009E5ADA"/>
    <w:rsid w:val="00A059A3"/>
    <w:rsid w:val="00A8542F"/>
    <w:rsid w:val="00A87E53"/>
    <w:rsid w:val="00AB2B80"/>
    <w:rsid w:val="00AB495B"/>
    <w:rsid w:val="00AC7362"/>
    <w:rsid w:val="00AD3D1D"/>
    <w:rsid w:val="00B001D1"/>
    <w:rsid w:val="00B1535B"/>
    <w:rsid w:val="00B60304"/>
    <w:rsid w:val="00B7176C"/>
    <w:rsid w:val="00BA5302"/>
    <w:rsid w:val="00BB0A22"/>
    <w:rsid w:val="00BB483D"/>
    <w:rsid w:val="00BB59E3"/>
    <w:rsid w:val="00BD3497"/>
    <w:rsid w:val="00BE1B4B"/>
    <w:rsid w:val="00BF7CAF"/>
    <w:rsid w:val="00C315C4"/>
    <w:rsid w:val="00C315D8"/>
    <w:rsid w:val="00C614D6"/>
    <w:rsid w:val="00C70AC4"/>
    <w:rsid w:val="00C869CD"/>
    <w:rsid w:val="00C90409"/>
    <w:rsid w:val="00C93637"/>
    <w:rsid w:val="00CB05E3"/>
    <w:rsid w:val="00CB6CB1"/>
    <w:rsid w:val="00CE37D3"/>
    <w:rsid w:val="00CE6478"/>
    <w:rsid w:val="00CF4834"/>
    <w:rsid w:val="00D03F98"/>
    <w:rsid w:val="00D07806"/>
    <w:rsid w:val="00D17B92"/>
    <w:rsid w:val="00D362E0"/>
    <w:rsid w:val="00D404DF"/>
    <w:rsid w:val="00D43802"/>
    <w:rsid w:val="00D52789"/>
    <w:rsid w:val="00D56CA4"/>
    <w:rsid w:val="00D627AD"/>
    <w:rsid w:val="00D95D28"/>
    <w:rsid w:val="00DA0592"/>
    <w:rsid w:val="00DB06C7"/>
    <w:rsid w:val="00DB5F63"/>
    <w:rsid w:val="00DD041D"/>
    <w:rsid w:val="00DD5C76"/>
    <w:rsid w:val="00DF5A15"/>
    <w:rsid w:val="00E47D0B"/>
    <w:rsid w:val="00E531C8"/>
    <w:rsid w:val="00E54ED8"/>
    <w:rsid w:val="00E626EF"/>
    <w:rsid w:val="00E64891"/>
    <w:rsid w:val="00E73168"/>
    <w:rsid w:val="00E761B9"/>
    <w:rsid w:val="00E92505"/>
    <w:rsid w:val="00EA1F50"/>
    <w:rsid w:val="00EB33E0"/>
    <w:rsid w:val="00EB4E48"/>
    <w:rsid w:val="00EC14C7"/>
    <w:rsid w:val="00EC5B97"/>
    <w:rsid w:val="00ED0DBA"/>
    <w:rsid w:val="00ED1622"/>
    <w:rsid w:val="00EE5426"/>
    <w:rsid w:val="00EF51F9"/>
    <w:rsid w:val="00EF5734"/>
    <w:rsid w:val="00F248B4"/>
    <w:rsid w:val="00F41BDD"/>
    <w:rsid w:val="00F4407C"/>
    <w:rsid w:val="00F44F47"/>
    <w:rsid w:val="00F832FE"/>
    <w:rsid w:val="00F9077B"/>
    <w:rsid w:val="00F973C0"/>
    <w:rsid w:val="00FA5612"/>
    <w:rsid w:val="00FB6542"/>
    <w:rsid w:val="00FD0500"/>
    <w:rsid w:val="00FD0903"/>
    <w:rsid w:val="00FE03EF"/>
    <w:rsid w:val="00FE4281"/>
    <w:rsid w:val="00FE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D5262"/>
  <w15:docId w15:val="{BA5A89D2-F8FC-4E89-92B2-03FB918C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E1"/>
  </w:style>
  <w:style w:type="paragraph" w:styleId="Heading1">
    <w:name w:val="heading 1"/>
    <w:basedOn w:val="Normal"/>
    <w:link w:val="Heading1Char"/>
    <w:uiPriority w:val="9"/>
    <w:qFormat/>
    <w:rsid w:val="00411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24B"/>
  </w:style>
  <w:style w:type="paragraph" w:styleId="Footer">
    <w:name w:val="footer"/>
    <w:basedOn w:val="Normal"/>
    <w:link w:val="FooterChar"/>
    <w:uiPriority w:val="99"/>
    <w:unhideWhenUsed/>
    <w:rsid w:val="00306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4B"/>
  </w:style>
  <w:style w:type="paragraph" w:styleId="BalloonText">
    <w:name w:val="Balloon Text"/>
    <w:basedOn w:val="Normal"/>
    <w:link w:val="BalloonTextChar"/>
    <w:uiPriority w:val="99"/>
    <w:semiHidden/>
    <w:unhideWhenUsed/>
    <w:rsid w:val="0030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17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pfdse">
    <w:name w:val="jpfdse"/>
    <w:basedOn w:val="DefaultParagraphFont"/>
    <w:rsid w:val="00596A83"/>
  </w:style>
  <w:style w:type="table" w:styleId="TableGrid">
    <w:name w:val="Table Grid"/>
    <w:basedOn w:val="TableNormal"/>
    <w:uiPriority w:val="39"/>
    <w:rsid w:val="00CB6C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A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B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F322E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9D7C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D7C1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71FD3"/>
    <w:rPr>
      <w:color w:val="808080"/>
    </w:rPr>
  </w:style>
  <w:style w:type="character" w:styleId="Strong">
    <w:name w:val="Strong"/>
    <w:basedOn w:val="DefaultParagraphFont"/>
    <w:uiPriority w:val="22"/>
    <w:qFormat/>
    <w:rsid w:val="00D52789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D1D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1D757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D757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D75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C1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B5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0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95979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6227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9672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1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27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0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46249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597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773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91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8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7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06806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72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135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8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3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280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anvas.instructure.com/courses/849653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E470-49A4-4592-8988-D3BEDE5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 Roy</dc:creator>
  <cp:keywords>Assignment1</cp:keywords>
  <dc:description/>
  <cp:lastModifiedBy>Indranil Roy</cp:lastModifiedBy>
  <cp:revision>3</cp:revision>
  <cp:lastPrinted>2024-02-17T11:29:00Z</cp:lastPrinted>
  <dcterms:created xsi:type="dcterms:W3CDTF">2024-11-15T18:06:00Z</dcterms:created>
  <dcterms:modified xsi:type="dcterms:W3CDTF">2024-11-15T18:12:00Z</dcterms:modified>
</cp:coreProperties>
</file>